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6" w:rsidRPr="00695546" w:rsidRDefault="00695546" w:rsidP="006955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546">
        <w:rPr>
          <w:rFonts w:ascii="Times New Roman" w:hAnsi="Times New Roman" w:cs="Times New Roman"/>
          <w:i/>
          <w:sz w:val="24"/>
          <w:szCs w:val="24"/>
        </w:rPr>
        <w:t>Fakulta riadenia a informatiky, Žilinská univerzita v Žiline</w:t>
      </w: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95546" w:rsidRPr="00695546" w:rsidRDefault="00695546" w:rsidP="00695546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5546">
        <w:rPr>
          <w:rFonts w:ascii="Times New Roman" w:hAnsi="Times New Roman" w:cs="Times New Roman"/>
          <w:i/>
          <w:sz w:val="44"/>
          <w:szCs w:val="44"/>
        </w:rPr>
        <w:t xml:space="preserve">Informatika </w:t>
      </w:r>
      <w:r>
        <w:rPr>
          <w:rFonts w:ascii="Times New Roman" w:hAnsi="Times New Roman" w:cs="Times New Roman"/>
          <w:i/>
          <w:sz w:val="44"/>
          <w:szCs w:val="44"/>
        </w:rPr>
        <w:t>2</w:t>
      </w: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546">
        <w:rPr>
          <w:rFonts w:ascii="Times New Roman" w:hAnsi="Times New Roman" w:cs="Times New Roman"/>
          <w:i/>
          <w:sz w:val="28"/>
          <w:szCs w:val="28"/>
        </w:rPr>
        <w:t>Semestrálna práca</w:t>
      </w: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Pr="00695546" w:rsidRDefault="00695546" w:rsidP="006955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546" w:rsidRPr="00695546" w:rsidRDefault="00695546" w:rsidP="00695546">
      <w:pPr>
        <w:rPr>
          <w:rFonts w:ascii="Times New Roman" w:hAnsi="Times New Roman" w:cs="Times New Roman"/>
          <w:i/>
          <w:sz w:val="24"/>
          <w:szCs w:val="24"/>
        </w:rPr>
      </w:pPr>
      <w:r w:rsidRPr="00695546">
        <w:rPr>
          <w:rFonts w:ascii="Times New Roman" w:hAnsi="Times New Roman" w:cs="Times New Roman"/>
          <w:i/>
          <w:sz w:val="24"/>
          <w:szCs w:val="24"/>
        </w:rPr>
        <w:t xml:space="preserve">Akademický rok: 2014/2015 </w:t>
      </w:r>
      <w:r w:rsidRPr="00695546">
        <w:rPr>
          <w:rFonts w:ascii="Times New Roman" w:hAnsi="Times New Roman" w:cs="Times New Roman"/>
          <w:i/>
          <w:sz w:val="24"/>
          <w:szCs w:val="24"/>
        </w:rPr>
        <w:tab/>
      </w:r>
      <w:r w:rsidRPr="00695546">
        <w:rPr>
          <w:rFonts w:ascii="Times New Roman" w:hAnsi="Times New Roman" w:cs="Times New Roman"/>
          <w:i/>
          <w:sz w:val="24"/>
          <w:szCs w:val="24"/>
        </w:rPr>
        <w:tab/>
      </w:r>
      <w:r w:rsidRPr="00695546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Pr="00695546">
        <w:rPr>
          <w:rFonts w:ascii="Times New Roman" w:hAnsi="Times New Roman" w:cs="Times New Roman"/>
          <w:i/>
          <w:sz w:val="24"/>
          <w:szCs w:val="24"/>
        </w:rPr>
        <w:tab/>
        <w:t xml:space="preserve">             Meno: Katarína </w:t>
      </w:r>
      <w:proofErr w:type="spellStart"/>
      <w:r w:rsidRPr="00695546">
        <w:rPr>
          <w:rFonts w:ascii="Times New Roman" w:hAnsi="Times New Roman" w:cs="Times New Roman"/>
          <w:i/>
          <w:sz w:val="24"/>
          <w:szCs w:val="24"/>
        </w:rPr>
        <w:t>Pilarčíková</w:t>
      </w:r>
      <w:proofErr w:type="spellEnd"/>
    </w:p>
    <w:p w:rsidR="00337F89" w:rsidRPr="00E844BE" w:rsidRDefault="00695546" w:rsidP="00E844BE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95546">
        <w:rPr>
          <w:rFonts w:ascii="Times New Roman" w:hAnsi="Times New Roman" w:cs="Times New Roman"/>
          <w:i/>
          <w:sz w:val="24"/>
          <w:szCs w:val="24"/>
        </w:rPr>
        <w:t>Študijná skupina : 5ZI01C</w:t>
      </w:r>
    </w:p>
    <w:sdt>
      <w:sdtPr>
        <w:id w:val="20959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09B8" w:rsidRDefault="005709B8">
          <w:pPr>
            <w:pStyle w:val="Nadpisobsahu"/>
          </w:pPr>
          <w:r w:rsidRPr="00E844BE">
            <w:rPr>
              <w:rFonts w:ascii="Times New Roman" w:hAnsi="Times New Roman" w:cs="Times New Roman"/>
              <w:i/>
              <w:color w:val="FF0000"/>
            </w:rPr>
            <w:t>Obsah</w:t>
          </w:r>
        </w:p>
        <w:p w:rsidR="00275D3F" w:rsidRDefault="005709B8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22311930" w:history="1">
            <w:r w:rsidR="00275D3F" w:rsidRPr="00113693">
              <w:rPr>
                <w:rStyle w:val="Hypertextovodkaz"/>
                <w:noProof/>
              </w:rPr>
              <w:t>1</w:t>
            </w:r>
            <w:r w:rsidR="00275D3F">
              <w:rPr>
                <w:rFonts w:eastAsiaTheme="minorEastAsia"/>
                <w:noProof/>
                <w:lang w:eastAsia="sk-SK"/>
              </w:rPr>
              <w:tab/>
            </w:r>
            <w:r w:rsidR="00275D3F" w:rsidRPr="00113693">
              <w:rPr>
                <w:rStyle w:val="Hypertextovodkaz"/>
                <w:noProof/>
              </w:rPr>
              <w:t>Hra LODIČKY</w:t>
            </w:r>
            <w:r w:rsidR="00275D3F">
              <w:rPr>
                <w:noProof/>
                <w:webHidden/>
              </w:rPr>
              <w:tab/>
            </w:r>
            <w:r w:rsidR="00275D3F">
              <w:rPr>
                <w:noProof/>
                <w:webHidden/>
              </w:rPr>
              <w:fldChar w:fldCharType="begin"/>
            </w:r>
            <w:r w:rsidR="00275D3F">
              <w:rPr>
                <w:noProof/>
                <w:webHidden/>
              </w:rPr>
              <w:instrText xml:space="preserve"> PAGEREF _Toc422311930 \h </w:instrText>
            </w:r>
            <w:r w:rsidR="00275D3F">
              <w:rPr>
                <w:noProof/>
                <w:webHidden/>
              </w:rPr>
            </w:r>
            <w:r w:rsidR="00275D3F">
              <w:rPr>
                <w:noProof/>
                <w:webHidden/>
              </w:rPr>
              <w:fldChar w:fldCharType="separate"/>
            </w:r>
            <w:r w:rsidR="00275D3F">
              <w:rPr>
                <w:noProof/>
                <w:webHidden/>
              </w:rPr>
              <w:t>- 2 -</w:t>
            </w:r>
            <w:r w:rsidR="00275D3F"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1" w:history="1">
            <w:r w:rsidRPr="0011369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2" w:history="1">
            <w:r w:rsidRPr="0011369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 xml:space="preserve"> Návod na použitie v prípade začatia n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3" w:history="1">
            <w:r w:rsidRPr="00113693">
              <w:rPr>
                <w:rStyle w:val="Hypertextovodkaz"/>
                <w:noProof/>
              </w:rPr>
              <w:t>2.1.1 Návod novú hru  po zadaní čísla 1,2 alebo 3. (voľba : začiatočník, pokročilý, exper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4" w:history="1">
            <w:r w:rsidRPr="00113693">
              <w:rPr>
                <w:rStyle w:val="Hypertextovodkaz"/>
                <w:noProof/>
              </w:rPr>
              <w:t>2.1.2 Návod na začatú hry po zadaní čísla 4 – Hra užívateľ proti užívateľ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5" w:history="1">
            <w:r w:rsidRPr="00113693">
              <w:rPr>
                <w:rStyle w:val="Hypertextovodkaz"/>
                <w:noProof/>
              </w:rPr>
              <w:t xml:space="preserve">2.2  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Návod na použitie v prípade spustenia uložen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6" w:history="1">
            <w:r w:rsidRPr="0011369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7" w:history="1">
            <w:r w:rsidRPr="00113693">
              <w:rPr>
                <w:rStyle w:val="Hypertextovodkaz"/>
                <w:noProof/>
              </w:rPr>
              <w:t>3.1 Vonkajší po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8" w:history="1">
            <w:r w:rsidRPr="00113693">
              <w:rPr>
                <w:rStyle w:val="Hypertextovodkaz"/>
                <w:noProof/>
              </w:rPr>
              <w:t>Balíček :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39" w:history="1">
            <w:r w:rsidRPr="00113693">
              <w:rPr>
                <w:rStyle w:val="Hypertextovodkaz"/>
                <w:noProof/>
              </w:rPr>
              <w:t>Balíček : lod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0" w:history="1">
            <w:r w:rsidRPr="00113693">
              <w:rPr>
                <w:rStyle w:val="Hypertextovodkaz"/>
                <w:noProof/>
              </w:rPr>
              <w:t>Balíček : 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1" w:history="1">
            <w:r w:rsidRPr="00113693">
              <w:rPr>
                <w:rStyle w:val="Hypertextovodkaz"/>
                <w:noProof/>
              </w:rPr>
              <w:t>Balíček : h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2" w:history="1">
            <w:r w:rsidRPr="00113693">
              <w:rPr>
                <w:rStyle w:val="Hypertextovodkaz"/>
                <w:noProof/>
              </w:rPr>
              <w:t>3.2 Vnútorný po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3" w:history="1">
            <w:r w:rsidRPr="00113693">
              <w:rPr>
                <w:rStyle w:val="Hypertextovodkaz"/>
                <w:noProof/>
              </w:rPr>
              <w:t>Balíček :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4" w:history="1">
            <w:r w:rsidRPr="00113693">
              <w:rPr>
                <w:rStyle w:val="Hypertextovodkaz"/>
                <w:noProof/>
              </w:rPr>
              <w:t>Balíček : lod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5" w:history="1">
            <w:r w:rsidRPr="00113693">
              <w:rPr>
                <w:rStyle w:val="Hypertextovodkaz"/>
                <w:noProof/>
              </w:rPr>
              <w:t>Balíček : 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6" w:history="1">
            <w:r w:rsidRPr="00113693">
              <w:rPr>
                <w:rStyle w:val="Hypertextovodkaz"/>
                <w:noProof/>
              </w:rPr>
              <w:t>Balíček : h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7" w:history="1">
            <w:r w:rsidRPr="00113693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Popis vlastných trie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8" w:history="1">
            <w:r w:rsidRPr="00113693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Balíček :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49" w:history="1">
            <w:r w:rsidRPr="00113693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Balíček : lod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50" w:history="1">
            <w:r w:rsidRPr="00113693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Balíček : 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3F" w:rsidRDefault="00275D3F">
          <w:pPr>
            <w:pStyle w:val="Obsah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sk-SK"/>
            </w:rPr>
          </w:pPr>
          <w:hyperlink w:anchor="_Toc422311951" w:history="1">
            <w:r w:rsidRPr="00113693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13693">
              <w:rPr>
                <w:rStyle w:val="Hypertextovodkaz"/>
                <w:noProof/>
              </w:rPr>
              <w:t>Balíček : h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B8" w:rsidRDefault="005709B8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37F89" w:rsidRDefault="00337F89" w:rsidP="00577511">
      <w:pPr>
        <w:ind w:right="-35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F89" w:rsidRDefault="00337F89" w:rsidP="00577511">
      <w:pPr>
        <w:ind w:firstLine="89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F89" w:rsidRDefault="00337F89" w:rsidP="00695546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:rsidR="00337F89" w:rsidRPr="00695546" w:rsidRDefault="00337F89" w:rsidP="00695546">
      <w:pPr>
        <w:ind w:left="4956" w:firstLine="708"/>
        <w:rPr>
          <w:rFonts w:ascii="Times New Roman" w:hAnsi="Times New Roman" w:cs="Times New Roman"/>
          <w:i/>
          <w:sz w:val="24"/>
          <w:szCs w:val="24"/>
        </w:rPr>
        <w:sectPr w:rsidR="00337F89" w:rsidRPr="00695546" w:rsidSect="004E44E7"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pgNumType w:fmt="numberInDash" w:start="0"/>
          <w:cols w:space="708"/>
          <w:docGrid w:linePitch="360"/>
        </w:sectPr>
      </w:pPr>
    </w:p>
    <w:p w:rsidR="000B53F6" w:rsidRPr="00D8518A" w:rsidRDefault="000262E0" w:rsidP="00E844BE">
      <w:pPr>
        <w:pStyle w:val="Nadpis1"/>
        <w:numPr>
          <w:ilvl w:val="0"/>
          <w:numId w:val="19"/>
        </w:numPr>
      </w:pPr>
      <w:bookmarkStart w:id="0" w:name="_Toc422311930"/>
      <w:r w:rsidRPr="00D8518A">
        <w:lastRenderedPageBreak/>
        <w:t>Hra LODIČKY</w:t>
      </w:r>
      <w:bookmarkEnd w:id="0"/>
    </w:p>
    <w:p w:rsidR="00D8518A" w:rsidRPr="00D8518A" w:rsidRDefault="00D8518A" w:rsidP="00D8518A"/>
    <w:p w:rsidR="00A23249" w:rsidRDefault="006A3758" w:rsidP="00D8518A">
      <w:pPr>
        <w:ind w:firstLine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</w:t>
      </w:r>
      <w:r w:rsidR="000262E0" w:rsidRPr="000262E0">
        <w:rPr>
          <w:rFonts w:ascii="Times New Roman" w:hAnsi="Times New Roman" w:cs="Times New Roman"/>
          <w:i/>
        </w:rPr>
        <w:t>ra</w:t>
      </w:r>
      <w:r>
        <w:rPr>
          <w:rFonts w:ascii="Times New Roman" w:hAnsi="Times New Roman" w:cs="Times New Roman"/>
          <w:i/>
        </w:rPr>
        <w:t xml:space="preserve"> LODIČKY je</w:t>
      </w:r>
      <w:r w:rsidR="000262E0" w:rsidRPr="000262E0">
        <w:rPr>
          <w:rFonts w:ascii="Times New Roman" w:hAnsi="Times New Roman" w:cs="Times New Roman"/>
          <w:i/>
        </w:rPr>
        <w:t xml:space="preserve"> pre jedného </w:t>
      </w:r>
      <w:r w:rsidR="000262E0">
        <w:rPr>
          <w:rFonts w:ascii="Times New Roman" w:hAnsi="Times New Roman" w:cs="Times New Roman"/>
          <w:i/>
        </w:rPr>
        <w:t>užívateľa</w:t>
      </w:r>
      <w:r w:rsidR="000262E0" w:rsidRPr="000262E0">
        <w:rPr>
          <w:rFonts w:ascii="Times New Roman" w:hAnsi="Times New Roman" w:cs="Times New Roman"/>
          <w:i/>
        </w:rPr>
        <w:t>, ktorý hrá proti počítaču</w:t>
      </w:r>
      <w:r w:rsidR="00005596">
        <w:rPr>
          <w:rFonts w:ascii="Times New Roman" w:hAnsi="Times New Roman" w:cs="Times New Roman"/>
          <w:i/>
        </w:rPr>
        <w:t xml:space="preserve"> alebo hra typu užívateľ proti užívateľovi</w:t>
      </w:r>
      <w:r w:rsidR="000262E0">
        <w:rPr>
          <w:rFonts w:ascii="Times New Roman" w:hAnsi="Times New Roman" w:cs="Times New Roman"/>
          <w:i/>
        </w:rPr>
        <w:t xml:space="preserve"> </w:t>
      </w:r>
      <w:r w:rsidR="000262E0" w:rsidRPr="000262E0">
        <w:rPr>
          <w:rFonts w:ascii="Times New Roman" w:hAnsi="Times New Roman" w:cs="Times New Roman"/>
          <w:i/>
        </w:rPr>
        <w:t xml:space="preserve">. </w:t>
      </w:r>
      <w:r w:rsidR="000262E0">
        <w:rPr>
          <w:rFonts w:ascii="Times New Roman" w:hAnsi="Times New Roman" w:cs="Times New Roman"/>
          <w:i/>
        </w:rPr>
        <w:t>Po spustení hry si máte možnosť vybrať či chcete hrať novú hru, alebo chcete pokračovať v</w:t>
      </w:r>
      <w:r w:rsidR="00A23249">
        <w:rPr>
          <w:rFonts w:ascii="Times New Roman" w:hAnsi="Times New Roman" w:cs="Times New Roman"/>
          <w:i/>
        </w:rPr>
        <w:t> </w:t>
      </w:r>
      <w:r w:rsidR="000262E0">
        <w:rPr>
          <w:rFonts w:ascii="Times New Roman" w:hAnsi="Times New Roman" w:cs="Times New Roman"/>
          <w:i/>
        </w:rPr>
        <w:t>poslednej</w:t>
      </w:r>
      <w:r w:rsidR="00A23249">
        <w:rPr>
          <w:rFonts w:ascii="Times New Roman" w:hAnsi="Times New Roman" w:cs="Times New Roman"/>
          <w:i/>
        </w:rPr>
        <w:t xml:space="preserve"> neukončenej</w:t>
      </w:r>
      <w:r w:rsidR="000262E0">
        <w:rPr>
          <w:rFonts w:ascii="Times New Roman" w:hAnsi="Times New Roman" w:cs="Times New Roman"/>
          <w:i/>
        </w:rPr>
        <w:t xml:space="preserve"> hre. </w:t>
      </w:r>
    </w:p>
    <w:p w:rsidR="000262E0" w:rsidRDefault="000262E0" w:rsidP="00D8518A">
      <w:pPr>
        <w:ind w:firstLine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 si vyberiete možnosť novej hry, budete mať ponúknuté  štyri možnosti :</w:t>
      </w:r>
    </w:p>
    <w:p w:rsidR="005401F7" w:rsidRDefault="005401F7" w:rsidP="00D8518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ra pre začiatočníka ( počítačová inteligencia 1. stupňa )</w:t>
      </w:r>
    </w:p>
    <w:p w:rsidR="005401F7" w:rsidRDefault="005401F7" w:rsidP="00D8518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ra pre pokročilého ( počítačová inteligencia 2. stupňa )</w:t>
      </w:r>
    </w:p>
    <w:p w:rsidR="005401F7" w:rsidRDefault="005401F7" w:rsidP="00D8518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ra pre experta ( počítačová inteligencia 3. stupňa )</w:t>
      </w:r>
    </w:p>
    <w:p w:rsidR="005401F7" w:rsidRPr="008119A5" w:rsidRDefault="008119A5" w:rsidP="00D8518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Hra </w:t>
      </w:r>
      <w:r w:rsidR="005401F7" w:rsidRPr="008119A5">
        <w:rPr>
          <w:rFonts w:ascii="Times New Roman" w:hAnsi="Times New Roman" w:cs="Times New Roman"/>
          <w:i/>
        </w:rPr>
        <w:t xml:space="preserve"> užívateľ proti užívateľovi </w:t>
      </w:r>
    </w:p>
    <w:p w:rsidR="000262E0" w:rsidRDefault="005401F7" w:rsidP="00D8518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začiatku hry sa náhodne vyberie hráč, ktorý začína hru. Tento hráč určí počty lodí. Následne si zadáte orientáciu svojich lodí a tie sa vám vykreslia na vašu hraciu plochu. Potom je všetko pripravené a vy môžete začať hrať. </w:t>
      </w:r>
    </w:p>
    <w:p w:rsidR="00D8518A" w:rsidRPr="000262E0" w:rsidRDefault="005401F7" w:rsidP="00D8518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ra prebieha tak, že sa strieda prvý a druhý hráč vo „výstreloch“ na protihráčovu hraciu plochu, tým že zadá súradnice výstrelu. Ak bol výstrel úspešný, tak políčko, na ktoré sa vystrelilo sa zmení na zelené a naopak, ak sa na danej</w:t>
      </w:r>
      <w:r w:rsidR="00D8518A">
        <w:rPr>
          <w:rFonts w:ascii="Times New Roman" w:hAnsi="Times New Roman" w:cs="Times New Roman"/>
          <w:i/>
        </w:rPr>
        <w:t xml:space="preserve"> pozícií loď nenachádza</w:t>
      </w:r>
      <w:r w:rsidR="00A23249">
        <w:rPr>
          <w:rFonts w:ascii="Times New Roman" w:hAnsi="Times New Roman" w:cs="Times New Roman"/>
          <w:i/>
        </w:rPr>
        <w:t>,</w:t>
      </w:r>
      <w:r w:rsidR="00D8518A">
        <w:rPr>
          <w:rFonts w:ascii="Times New Roman" w:hAnsi="Times New Roman" w:cs="Times New Roman"/>
          <w:i/>
        </w:rPr>
        <w:t xml:space="preserve"> políčko dostane červenú farbu. </w:t>
      </w:r>
      <w:r w:rsidR="000262E0" w:rsidRPr="000262E0">
        <w:rPr>
          <w:rFonts w:ascii="Times New Roman" w:hAnsi="Times New Roman" w:cs="Times New Roman"/>
          <w:i/>
        </w:rPr>
        <w:t>Víťazom hry sa stáva ten hráč, ktorému sa ako prvému podarí potopiť všetky súperove lode.</w:t>
      </w:r>
    </w:p>
    <w:p w:rsidR="000262E0" w:rsidRPr="000262E0" w:rsidRDefault="000262E0" w:rsidP="00D8518A">
      <w:pPr>
        <w:ind w:firstLine="708"/>
        <w:jc w:val="both"/>
        <w:rPr>
          <w:rFonts w:ascii="Times New Roman" w:hAnsi="Times New Roman" w:cs="Times New Roman"/>
          <w:i/>
        </w:rPr>
      </w:pPr>
      <w:r w:rsidRPr="000262E0">
        <w:rPr>
          <w:rFonts w:ascii="Times New Roman" w:hAnsi="Times New Roman" w:cs="Times New Roman"/>
          <w:i/>
        </w:rPr>
        <w:t xml:space="preserve">Užívateľ má k dispozícii grafiku, na ktorej má nakreslené dve prázdne siete označené súradnicami, každú o rozmeroch 10×10 polí. </w:t>
      </w:r>
      <w:r w:rsidR="00D8518A">
        <w:rPr>
          <w:rFonts w:ascii="Times New Roman" w:hAnsi="Times New Roman" w:cs="Times New Roman"/>
          <w:i/>
        </w:rPr>
        <w:t xml:space="preserve">Prvú sieť </w:t>
      </w:r>
      <w:r w:rsidRPr="000262E0">
        <w:rPr>
          <w:rFonts w:ascii="Times New Roman" w:hAnsi="Times New Roman" w:cs="Times New Roman"/>
          <w:i/>
        </w:rPr>
        <w:t xml:space="preserve"> použije na zakreslenie svojich lodí, no taktiež sa mu na tejto sieti zobrazí aj to, či bola časť (políčko) lode trafené alebo nie. Druhú sieť použije na značenie svojich výstrelov. </w:t>
      </w:r>
    </w:p>
    <w:p w:rsidR="000262E0" w:rsidRPr="000262E0" w:rsidRDefault="000262E0" w:rsidP="00D8518A">
      <w:pPr>
        <w:jc w:val="both"/>
        <w:rPr>
          <w:rFonts w:ascii="Times New Roman" w:hAnsi="Times New Roman" w:cs="Times New Roman"/>
          <w:b/>
          <w:i/>
        </w:rPr>
      </w:pPr>
      <w:r w:rsidRPr="000262E0">
        <w:rPr>
          <w:rFonts w:ascii="Times New Roman" w:hAnsi="Times New Roman" w:cs="Times New Roman"/>
          <w:b/>
          <w:i/>
        </w:rPr>
        <w:t xml:space="preserve">Typy a značenie lodí : </w:t>
      </w:r>
    </w:p>
    <w:p w:rsidR="000262E0" w:rsidRPr="000262E0" w:rsidRDefault="000262E0" w:rsidP="00D8518A">
      <w:pPr>
        <w:jc w:val="both"/>
        <w:rPr>
          <w:rFonts w:ascii="Times New Roman" w:hAnsi="Times New Roman" w:cs="Times New Roman"/>
          <w:i/>
        </w:rPr>
      </w:pPr>
      <w:r w:rsidRPr="000262E0">
        <w:rPr>
          <w:rFonts w:ascii="Times New Roman" w:hAnsi="Times New Roman" w:cs="Times New Roman"/>
          <w:i/>
        </w:rPr>
        <w:t xml:space="preserve">Lietadlová loď :  </w:t>
      </w:r>
      <w:r w:rsidR="00D8518A">
        <w:rPr>
          <w:rFonts w:ascii="Times New Roman" w:hAnsi="Times New Roman" w:cs="Times New Roman"/>
          <w:i/>
        </w:rPr>
        <w:t xml:space="preserve"> </w:t>
      </w:r>
      <w:r w:rsidRPr="000262E0">
        <w:rPr>
          <w:rFonts w:ascii="Times New Roman" w:hAnsi="Times New Roman" w:cs="Times New Roman"/>
          <w:i/>
        </w:rPr>
        <w:t>5-políčková loď, v hracom poli je označená bielymi políčkami</w:t>
      </w:r>
    </w:p>
    <w:p w:rsidR="000262E0" w:rsidRPr="000262E0" w:rsidRDefault="000262E0" w:rsidP="00D8518A">
      <w:pPr>
        <w:jc w:val="both"/>
        <w:rPr>
          <w:rFonts w:ascii="Times New Roman" w:hAnsi="Times New Roman" w:cs="Times New Roman"/>
          <w:i/>
        </w:rPr>
      </w:pPr>
      <w:r w:rsidRPr="000262E0">
        <w:rPr>
          <w:rFonts w:ascii="Times New Roman" w:hAnsi="Times New Roman" w:cs="Times New Roman"/>
          <w:i/>
        </w:rPr>
        <w:t>Bojová loď:         4-políčklová loď, v hracom poli je označená fialovými políčkami</w:t>
      </w:r>
    </w:p>
    <w:p w:rsidR="000262E0" w:rsidRPr="000262E0" w:rsidRDefault="000262E0" w:rsidP="00D8518A">
      <w:pPr>
        <w:jc w:val="both"/>
        <w:rPr>
          <w:rFonts w:ascii="Times New Roman" w:hAnsi="Times New Roman" w:cs="Times New Roman"/>
          <w:i/>
        </w:rPr>
      </w:pPr>
      <w:r w:rsidRPr="000262E0">
        <w:rPr>
          <w:rFonts w:ascii="Times New Roman" w:hAnsi="Times New Roman" w:cs="Times New Roman"/>
          <w:i/>
        </w:rPr>
        <w:t xml:space="preserve">Ponorka:           </w:t>
      </w:r>
      <w:r w:rsidR="00D8518A">
        <w:rPr>
          <w:rFonts w:ascii="Times New Roman" w:hAnsi="Times New Roman" w:cs="Times New Roman"/>
          <w:i/>
        </w:rPr>
        <w:t xml:space="preserve"> </w:t>
      </w:r>
      <w:r w:rsidRPr="000262E0">
        <w:rPr>
          <w:rFonts w:ascii="Times New Roman" w:hAnsi="Times New Roman" w:cs="Times New Roman"/>
          <w:i/>
        </w:rPr>
        <w:t xml:space="preserve"> 3-políčková loď, v hracom poli je označená hnedými políčkami</w:t>
      </w:r>
    </w:p>
    <w:p w:rsidR="000262E0" w:rsidRPr="000262E0" w:rsidRDefault="000262E0" w:rsidP="00D8518A">
      <w:pPr>
        <w:jc w:val="both"/>
        <w:rPr>
          <w:rFonts w:ascii="Times New Roman" w:hAnsi="Times New Roman" w:cs="Times New Roman"/>
          <w:i/>
        </w:rPr>
      </w:pPr>
      <w:r w:rsidRPr="000262E0">
        <w:rPr>
          <w:rFonts w:ascii="Times New Roman" w:hAnsi="Times New Roman" w:cs="Times New Roman"/>
          <w:i/>
        </w:rPr>
        <w:t xml:space="preserve">Čln:                 </w:t>
      </w:r>
      <w:r w:rsidR="00D8518A">
        <w:rPr>
          <w:rFonts w:ascii="Times New Roman" w:hAnsi="Times New Roman" w:cs="Times New Roman"/>
          <w:i/>
        </w:rPr>
        <w:t xml:space="preserve">   </w:t>
      </w:r>
      <w:r w:rsidRPr="000262E0">
        <w:rPr>
          <w:rFonts w:ascii="Times New Roman" w:hAnsi="Times New Roman" w:cs="Times New Roman"/>
          <w:i/>
        </w:rPr>
        <w:t>2-políčková loď, v hracom poli je označený žltými políčkami</w:t>
      </w:r>
    </w:p>
    <w:p w:rsidR="000262E0" w:rsidRDefault="000262E0">
      <w:pPr>
        <w:rPr>
          <w:rFonts w:ascii="Times New Roman" w:hAnsi="Times New Roman" w:cs="Times New Roman"/>
          <w:i/>
        </w:rPr>
      </w:pPr>
    </w:p>
    <w:p w:rsidR="00D8518A" w:rsidRDefault="00D8518A" w:rsidP="00D8518A">
      <w:pPr>
        <w:jc w:val="center"/>
        <w:rPr>
          <w:rFonts w:ascii="Times New Roman" w:hAnsi="Times New Roman" w:cs="Times New Roman"/>
          <w:i/>
        </w:rPr>
      </w:pPr>
      <w:r w:rsidRPr="00D8518A"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1916418" cy="1895475"/>
            <wp:effectExtent l="19050" t="0" r="7632" b="0"/>
            <wp:docPr id="1" name="obrázek 1" descr="C:\Users\Ketrin\Desktop\smestralnaPraca\LOD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rin\Desktop\smestralnaPraca\LODIC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4" cy="189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8A" w:rsidRDefault="00D8518A" w:rsidP="00E844BE">
      <w:pPr>
        <w:pStyle w:val="Nadpis1"/>
        <w:numPr>
          <w:ilvl w:val="0"/>
          <w:numId w:val="19"/>
        </w:numPr>
      </w:pPr>
      <w:bookmarkStart w:id="1" w:name="_Toc422311931"/>
      <w:r w:rsidRPr="00F63EE9">
        <w:lastRenderedPageBreak/>
        <w:t>Návod</w:t>
      </w:r>
      <w:r>
        <w:t xml:space="preserve"> na použitie</w:t>
      </w:r>
      <w:bookmarkEnd w:id="1"/>
    </w:p>
    <w:p w:rsidR="008119A5" w:rsidRDefault="00D50A8F" w:rsidP="00863AB4">
      <w:pPr>
        <w:ind w:firstLine="360"/>
        <w:rPr>
          <w:rFonts w:ascii="Times New Roman" w:hAnsi="Times New Roman" w:cs="Times New Roman"/>
          <w:i/>
        </w:rPr>
      </w:pPr>
      <w:r w:rsidRPr="00D50A8F">
        <w:rPr>
          <w:rFonts w:ascii="Times New Roman" w:hAnsi="Times New Roman" w:cs="Times New Roman"/>
          <w:i/>
        </w:rPr>
        <w:t xml:space="preserve">Po spustení aplikácie si môžete vybrať, či chcete dohrať poslednú hru alebo začať novú hru. </w:t>
      </w:r>
      <w:r w:rsidR="00032446">
        <w:rPr>
          <w:rFonts w:ascii="Times New Roman" w:hAnsi="Times New Roman" w:cs="Times New Roman"/>
          <w:i/>
        </w:rPr>
        <w:t xml:space="preserve">Aplikácia </w:t>
      </w:r>
      <w:r>
        <w:rPr>
          <w:rFonts w:ascii="Times New Roman" w:hAnsi="Times New Roman" w:cs="Times New Roman"/>
          <w:i/>
        </w:rPr>
        <w:t xml:space="preserve">vás vyzve, aby ste stlačili kláves Y  v prípade ak chcete dohrať poslednú hru, alebo kláves N ak chcete začať  novú hru. </w:t>
      </w:r>
    </w:p>
    <w:p w:rsidR="00D50A8F" w:rsidRDefault="00D50A8F" w:rsidP="00863AB4">
      <w:pPr>
        <w:pStyle w:val="Nadpis3"/>
        <w:jc w:val="center"/>
      </w:pPr>
      <w:r>
        <w:rPr>
          <w:noProof/>
          <w:lang w:eastAsia="sk-SK"/>
        </w:rPr>
        <w:drawing>
          <wp:inline distT="0" distB="0" distL="0" distR="0">
            <wp:extent cx="3286125" cy="866775"/>
            <wp:effectExtent l="19050" t="0" r="9525" b="0"/>
            <wp:docPr id="2" name="obrázek 1" descr="C:\Users\Ketrin\Desktop\01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rin\Desktop\01_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8F" w:rsidRPr="00D50A8F" w:rsidRDefault="00D50A8F" w:rsidP="00D50A8F">
      <w:pPr>
        <w:pStyle w:val="Nadpis2"/>
      </w:pPr>
      <w:bookmarkStart w:id="2" w:name="_Toc422311932"/>
      <w:r>
        <w:t>2.1</w:t>
      </w:r>
      <w:r>
        <w:tab/>
        <w:t xml:space="preserve"> Návod na použitie v prípade začatia novej hry</w:t>
      </w:r>
      <w:bookmarkEnd w:id="2"/>
    </w:p>
    <w:p w:rsidR="00D50A8F" w:rsidRDefault="00D50A8F" w:rsidP="00863AB4">
      <w:pPr>
        <w:ind w:firstLine="708"/>
        <w:rPr>
          <w:rFonts w:ascii="Times New Roman" w:hAnsi="Times New Roman" w:cs="Times New Roman"/>
          <w:i/>
        </w:rPr>
      </w:pPr>
      <w:r w:rsidRPr="00452DCE">
        <w:rPr>
          <w:rFonts w:ascii="Times New Roman" w:hAnsi="Times New Roman" w:cs="Times New Roman"/>
          <w:i/>
        </w:rPr>
        <w:t>V tomto pr</w:t>
      </w:r>
      <w:r w:rsidR="00032446">
        <w:rPr>
          <w:rFonts w:ascii="Times New Roman" w:hAnsi="Times New Roman" w:cs="Times New Roman"/>
          <w:i/>
        </w:rPr>
        <w:t xml:space="preserve">ípade ste pri rozhodovaní  - </w:t>
      </w:r>
      <w:r w:rsidR="00452DCE">
        <w:rPr>
          <w:rFonts w:ascii="Times New Roman" w:hAnsi="Times New Roman" w:cs="Times New Roman"/>
          <w:i/>
        </w:rPr>
        <w:t>či chcete hrať uloženú hru,  zadali</w:t>
      </w:r>
      <w:r w:rsidRPr="00452DCE">
        <w:rPr>
          <w:rFonts w:ascii="Times New Roman" w:hAnsi="Times New Roman" w:cs="Times New Roman"/>
          <w:i/>
        </w:rPr>
        <w:t xml:space="preserve"> N – NIE.  Ďalej si môžete vybrať aký typ hry chcete hrať. Mát</w:t>
      </w:r>
      <w:r w:rsidR="00143945" w:rsidRPr="00452DCE">
        <w:rPr>
          <w:rFonts w:ascii="Times New Roman" w:hAnsi="Times New Roman" w:cs="Times New Roman"/>
          <w:i/>
        </w:rPr>
        <w:t>e</w:t>
      </w:r>
      <w:r w:rsidRPr="00452DCE">
        <w:rPr>
          <w:rFonts w:ascii="Times New Roman" w:hAnsi="Times New Roman" w:cs="Times New Roman"/>
          <w:i/>
        </w:rPr>
        <w:t xml:space="preserve"> možnosť hrať proti počítaču </w:t>
      </w:r>
      <w:r w:rsidR="00452DCE">
        <w:rPr>
          <w:rFonts w:ascii="Times New Roman" w:hAnsi="Times New Roman" w:cs="Times New Roman"/>
          <w:i/>
        </w:rPr>
        <w:t xml:space="preserve">( tri úrovne : začiatočník, pokročilý a expert ) </w:t>
      </w:r>
      <w:r w:rsidRPr="00452DCE">
        <w:rPr>
          <w:rFonts w:ascii="Times New Roman" w:hAnsi="Times New Roman" w:cs="Times New Roman"/>
          <w:i/>
        </w:rPr>
        <w:t>a aj proti ďalšiemu užíva</w:t>
      </w:r>
      <w:r w:rsidR="00143945" w:rsidRPr="00452DCE">
        <w:rPr>
          <w:rFonts w:ascii="Times New Roman" w:hAnsi="Times New Roman" w:cs="Times New Roman"/>
          <w:i/>
        </w:rPr>
        <w:t>t</w:t>
      </w:r>
      <w:r w:rsidRPr="00452DCE">
        <w:rPr>
          <w:rFonts w:ascii="Times New Roman" w:hAnsi="Times New Roman" w:cs="Times New Roman"/>
          <w:i/>
        </w:rPr>
        <w:t>e</w:t>
      </w:r>
      <w:r w:rsidR="00143945" w:rsidRPr="00452DCE">
        <w:rPr>
          <w:rFonts w:ascii="Times New Roman" w:hAnsi="Times New Roman" w:cs="Times New Roman"/>
          <w:i/>
        </w:rPr>
        <w:t>ľ</w:t>
      </w:r>
      <w:r w:rsidRPr="00452DCE">
        <w:rPr>
          <w:rFonts w:ascii="Times New Roman" w:hAnsi="Times New Roman" w:cs="Times New Roman"/>
          <w:i/>
        </w:rPr>
        <w:t>ovi ( hra pre dvoch</w:t>
      </w:r>
      <w:r w:rsidR="00863AB4">
        <w:rPr>
          <w:rFonts w:ascii="Times New Roman" w:hAnsi="Times New Roman" w:cs="Times New Roman"/>
          <w:i/>
        </w:rPr>
        <w:t xml:space="preserve"> </w:t>
      </w:r>
      <w:r w:rsidR="00032446">
        <w:rPr>
          <w:rFonts w:ascii="Times New Roman" w:hAnsi="Times New Roman" w:cs="Times New Roman"/>
          <w:i/>
        </w:rPr>
        <w:t xml:space="preserve">). Aplikácia </w:t>
      </w:r>
      <w:r w:rsidRPr="00452DCE">
        <w:rPr>
          <w:rFonts w:ascii="Times New Roman" w:hAnsi="Times New Roman" w:cs="Times New Roman"/>
          <w:i/>
        </w:rPr>
        <w:t xml:space="preserve">vás vyzve, aby ste si zdali požadovaný typ hry nasledovne: </w:t>
      </w:r>
    </w:p>
    <w:p w:rsidR="00863AB4" w:rsidRPr="00452DCE" w:rsidRDefault="00452DCE" w:rsidP="0086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08585</wp:posOffset>
            </wp:positionV>
            <wp:extent cx="2409825" cy="1114425"/>
            <wp:effectExtent l="19050" t="0" r="9525" b="0"/>
            <wp:wrapSquare wrapText="bothSides"/>
            <wp:docPr id="3" name="obrázek 2" descr="C:\Users\Ketrin\Desktop\02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rin\Desktop\02_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AB4">
        <w:rPr>
          <w:rFonts w:ascii="Times New Roman" w:hAnsi="Times New Roman" w:cs="Times New Roman"/>
          <w:i/>
        </w:rPr>
        <w:br w:type="textWrapping" w:clear="all"/>
      </w:r>
    </w:p>
    <w:p w:rsidR="00D50A8F" w:rsidRDefault="00124043" w:rsidP="00124043">
      <w:pPr>
        <w:pStyle w:val="Nadpis3"/>
        <w:ind w:firstLine="708"/>
      </w:pPr>
      <w:bookmarkStart w:id="3" w:name="_Toc422311933"/>
      <w:r>
        <w:t xml:space="preserve">2.1.1 Návod novú hru  </w:t>
      </w:r>
      <w:r w:rsidR="00863AB4">
        <w:t>po zadaní čísla 1,2 alebo 3.</w:t>
      </w:r>
      <w:r>
        <w:t xml:space="preserve"> (voľba : začiatočník, pokročilý, expert )</w:t>
      </w:r>
      <w:bookmarkEnd w:id="3"/>
    </w:p>
    <w:p w:rsidR="00863AB4" w:rsidRPr="00863AB4" w:rsidRDefault="00863AB4" w:rsidP="00863AB4">
      <w:pPr>
        <w:rPr>
          <w:rFonts w:ascii="Times New Roman" w:hAnsi="Times New Roman" w:cs="Times New Roman"/>
          <w:i/>
        </w:rPr>
      </w:pPr>
      <w:r w:rsidRPr="00863AB4">
        <w:rPr>
          <w:rFonts w:ascii="Times New Roman" w:hAnsi="Times New Roman" w:cs="Times New Roman"/>
          <w:i/>
        </w:rPr>
        <w:t>Zadali s</w:t>
      </w:r>
      <w:r w:rsidR="00032446">
        <w:rPr>
          <w:rFonts w:ascii="Times New Roman" w:hAnsi="Times New Roman" w:cs="Times New Roman"/>
          <w:i/>
        </w:rPr>
        <w:t>t</w:t>
      </w:r>
      <w:r w:rsidRPr="00863AB4">
        <w:rPr>
          <w:rFonts w:ascii="Times New Roman" w:hAnsi="Times New Roman" w:cs="Times New Roman"/>
          <w:i/>
        </w:rPr>
        <w:t>e číslo</w:t>
      </w:r>
      <w:r>
        <w:rPr>
          <w:rFonts w:ascii="Times New Roman" w:hAnsi="Times New Roman" w:cs="Times New Roman"/>
          <w:i/>
        </w:rPr>
        <w:t xml:space="preserve">1. </w:t>
      </w:r>
      <w:r w:rsidR="004F315F">
        <w:rPr>
          <w:rFonts w:ascii="Times New Roman" w:hAnsi="Times New Roman" w:cs="Times New Roman"/>
          <w:i/>
        </w:rPr>
        <w:t>Teda hrá</w:t>
      </w:r>
      <w:r w:rsidR="00032446">
        <w:rPr>
          <w:rFonts w:ascii="Times New Roman" w:hAnsi="Times New Roman" w:cs="Times New Roman"/>
          <w:i/>
        </w:rPr>
        <w:t>t</w:t>
      </w:r>
      <w:r w:rsidR="004F315F">
        <w:rPr>
          <w:rFonts w:ascii="Times New Roman" w:hAnsi="Times New Roman" w:cs="Times New Roman"/>
          <w:i/>
        </w:rPr>
        <w:t>e proti počítačovej úrovni číslo 1.</w:t>
      </w:r>
    </w:p>
    <w:p w:rsidR="00863AB4" w:rsidRDefault="00863AB4" w:rsidP="00863AB4">
      <w:pPr>
        <w:jc w:val="center"/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2238375" cy="1238250"/>
            <wp:effectExtent l="19050" t="0" r="9525" b="0"/>
            <wp:docPr id="6" name="obrázek 2" descr="C:\Users\Ketrin\Desktop\obrazky\03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rin\Desktop\obrazky\03_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5F" w:rsidRDefault="00863AB4" w:rsidP="004F315F">
      <w:pPr>
        <w:ind w:firstLine="708"/>
        <w:jc w:val="both"/>
        <w:rPr>
          <w:rFonts w:ascii="Times New Roman" w:hAnsi="Times New Roman" w:cs="Times New Roman"/>
          <w:i/>
        </w:rPr>
      </w:pPr>
      <w:r w:rsidRPr="004F315F">
        <w:rPr>
          <w:rFonts w:ascii="Times New Roman" w:hAnsi="Times New Roman" w:cs="Times New Roman"/>
          <w:i/>
        </w:rPr>
        <w:t>Na začiatku hry sa náhodne rozhodne, ktorý hráč je prvý na rade</w:t>
      </w:r>
      <w:r w:rsidR="004F315F" w:rsidRPr="004F315F">
        <w:rPr>
          <w:rFonts w:ascii="Times New Roman" w:hAnsi="Times New Roman" w:cs="Times New Roman"/>
          <w:i/>
        </w:rPr>
        <w:t>. Či je prvým hráčom počítač, alebo užívateľ. Prvý hráč má na starosti</w:t>
      </w:r>
      <w:r w:rsidR="004F315F">
        <w:rPr>
          <w:rFonts w:ascii="Times New Roman" w:hAnsi="Times New Roman" w:cs="Times New Roman"/>
          <w:i/>
        </w:rPr>
        <w:t xml:space="preserve"> </w:t>
      </w:r>
      <w:r w:rsidR="00032446">
        <w:rPr>
          <w:rFonts w:ascii="Times New Roman" w:hAnsi="Times New Roman" w:cs="Times New Roman"/>
          <w:i/>
        </w:rPr>
        <w:t>zadanie</w:t>
      </w:r>
      <w:r w:rsidR="004F315F">
        <w:rPr>
          <w:rFonts w:ascii="Times New Roman" w:hAnsi="Times New Roman" w:cs="Times New Roman"/>
          <w:i/>
        </w:rPr>
        <w:t xml:space="preserve"> počtu lodí, ako prvý si ukladá svoje lodičky na hraciu plochu i prvý strieľa na protihráčovu sieť. V tomto prípade hru začína počítačová úroveň číslo 1. Zároveň sa vám vykreslí hrací priestor.</w:t>
      </w:r>
    </w:p>
    <w:p w:rsidR="004F315F" w:rsidRDefault="004F315F" w:rsidP="005C69FE">
      <w:pPr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2990850" cy="1520184"/>
            <wp:effectExtent l="19050" t="0" r="0" b="0"/>
            <wp:docPr id="9" name="obrázek 4" descr="C:\Users\Ketrin\Desktop\obrazky\06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rin\Desktop\obrazky\06_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87" cy="15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5F" w:rsidRDefault="004F315F" w:rsidP="004F315F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Vygeneruje počty lodí a uloží si ich. Teraz je na rade užívateľ. Zadajte si orientáciu svojich lodí, ktoré sa  vám postupne vykresľujú na vašu hraciu plochu.</w:t>
      </w:r>
    </w:p>
    <w:p w:rsidR="00863AB4" w:rsidRDefault="004F315F" w:rsidP="004F31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4648200" cy="1000125"/>
            <wp:effectExtent l="19050" t="0" r="0" b="0"/>
            <wp:docPr id="7" name="obrázek 3" descr="C:\Users\Ketrin\Desktop\obrazky\05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rin\Desktop\obrazky\05_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5F" w:rsidRDefault="005C69FE" w:rsidP="004F31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danie orientácie používateľom  a vykreslenie lodí na  hraciu  plochu. </w:t>
      </w:r>
    </w:p>
    <w:p w:rsidR="005C69FE" w:rsidRPr="004F315F" w:rsidRDefault="005C69FE" w:rsidP="0003244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000625" cy="2486025"/>
            <wp:effectExtent l="19050" t="0" r="9525" b="0"/>
            <wp:docPr id="10" name="obrázek 5" descr="C:\Users\Ketrin\Desktop\obrazky\07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rin\Desktop\obrazky\07_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B4" w:rsidRDefault="005C69FE" w:rsidP="00032446">
      <w:pPr>
        <w:pStyle w:val="Nadpis1"/>
        <w:jc w:val="center"/>
      </w:pPr>
      <w:r>
        <w:rPr>
          <w:noProof/>
          <w:lang w:eastAsia="sk-SK"/>
        </w:rPr>
        <w:drawing>
          <wp:inline distT="0" distB="0" distL="0" distR="0">
            <wp:extent cx="3152775" cy="1602487"/>
            <wp:effectExtent l="19050" t="0" r="9525" b="0"/>
            <wp:docPr id="11" name="obrázek 6" descr="C:\Users\Ketrin\Desktop\obrazky\06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rin\Desktop\obrazky\06_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4" cy="160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FE" w:rsidRDefault="005C69FE" w:rsidP="00863AB4">
      <w:pPr>
        <w:jc w:val="center"/>
        <w:rPr>
          <w:rFonts w:ascii="Times New Roman" w:hAnsi="Times New Roman" w:cs="Times New Roman"/>
          <w:i/>
        </w:rPr>
      </w:pPr>
      <w:r w:rsidRPr="005C69FE">
        <w:rPr>
          <w:rFonts w:ascii="Times New Roman" w:hAnsi="Times New Roman" w:cs="Times New Roman"/>
          <w:i/>
        </w:rPr>
        <w:t xml:space="preserve">Zadanie orientácie pre ostané typy lodí. </w:t>
      </w:r>
    </w:p>
    <w:p w:rsidR="00FD1762" w:rsidRDefault="005C69FE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771900" cy="1857375"/>
            <wp:effectExtent l="19050" t="0" r="0" b="0"/>
            <wp:docPr id="12" name="obrázek 7" descr="C:\Users\Ketrin\Desktop\obrazky\08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trin\Desktop\obrazky\08_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FE" w:rsidRDefault="005C69FE" w:rsidP="00032446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dali sme or</w:t>
      </w:r>
      <w:r w:rsidR="00032446">
        <w:rPr>
          <w:rFonts w:ascii="Times New Roman" w:hAnsi="Times New Roman" w:cs="Times New Roman"/>
          <w:i/>
        </w:rPr>
        <w:t xml:space="preserve">ientáciu lodí ešte pre ponorky </w:t>
      </w:r>
      <w:r>
        <w:rPr>
          <w:rFonts w:ascii="Times New Roman" w:hAnsi="Times New Roman" w:cs="Times New Roman"/>
          <w:i/>
        </w:rPr>
        <w:t xml:space="preserve">a tie sa </w:t>
      </w:r>
      <w:r w:rsidR="00032446">
        <w:rPr>
          <w:rFonts w:ascii="Times New Roman" w:hAnsi="Times New Roman" w:cs="Times New Roman"/>
          <w:i/>
        </w:rPr>
        <w:t>vám</w:t>
      </w:r>
      <w:r>
        <w:rPr>
          <w:rFonts w:ascii="Times New Roman" w:hAnsi="Times New Roman" w:cs="Times New Roman"/>
          <w:i/>
        </w:rPr>
        <w:t xml:space="preserve"> vykreslili. Ale keďže je počet bojových a lietadlových lodí nulový už nič nezadáva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.</w:t>
      </w:r>
    </w:p>
    <w:p w:rsidR="00FD1762" w:rsidRDefault="00FD1762" w:rsidP="00032446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eďže prvým  hráčom je p</w:t>
      </w:r>
      <w:r w:rsidR="00032446">
        <w:rPr>
          <w:rFonts w:ascii="Times New Roman" w:hAnsi="Times New Roman" w:cs="Times New Roman"/>
          <w:i/>
        </w:rPr>
        <w:t xml:space="preserve">očítačová inteligencia, tak aj </w:t>
      </w:r>
      <w:r>
        <w:rPr>
          <w:rFonts w:ascii="Times New Roman" w:hAnsi="Times New Roman" w:cs="Times New Roman"/>
          <w:i/>
        </w:rPr>
        <w:t xml:space="preserve"> strieľa ako prv</w:t>
      </w:r>
      <w:r w:rsidR="00032446">
        <w:rPr>
          <w:rFonts w:ascii="Times New Roman" w:hAnsi="Times New Roman" w:cs="Times New Roman"/>
          <w:i/>
        </w:rPr>
        <w:t>á</w:t>
      </w:r>
      <w:r>
        <w:rPr>
          <w:rFonts w:ascii="Times New Roman" w:hAnsi="Times New Roman" w:cs="Times New Roman"/>
          <w:i/>
        </w:rPr>
        <w:t>. Po zadaní poslednej orientácie lode automaticky vystrelil na našu hraciu plochu. Celý priebeh hry je zaznamenaný aj výpisom, kde si môžeme pozrieť súradnice j</w:t>
      </w:r>
      <w:r w:rsidR="00032446">
        <w:rPr>
          <w:rFonts w:ascii="Times New Roman" w:hAnsi="Times New Roman" w:cs="Times New Roman"/>
          <w:i/>
        </w:rPr>
        <w:t xml:space="preserve">ej </w:t>
      </w:r>
      <w:r>
        <w:rPr>
          <w:rFonts w:ascii="Times New Roman" w:hAnsi="Times New Roman" w:cs="Times New Roman"/>
          <w:i/>
        </w:rPr>
        <w:t>výstrelu.</w:t>
      </w:r>
    </w:p>
    <w:p w:rsidR="00FD1762" w:rsidRDefault="00FD1762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4457700" cy="752475"/>
            <wp:effectExtent l="19050" t="0" r="0" b="0"/>
            <wp:docPr id="14" name="obrázek 9" descr="C:\Users\Ketrin\Desktop\obrazky\10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trin\Desktop\obrazky\10_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62" w:rsidRDefault="00FD1762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081337" cy="1545771"/>
            <wp:effectExtent l="19050" t="0" r="4763" b="0"/>
            <wp:docPr id="15" name="obrázek 10" descr="C:\Users\Ketrin\Desktop\obrazky\12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trin\Desktop\obrazky\12_s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34" cy="15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62" w:rsidRPr="005C69FE" w:rsidRDefault="00FD1762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raz je na rade užívateľ, aby zadal súradnice výstrelu. Najskôr zadá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 riadok výstrelu. Zadali s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  číslo 5.</w:t>
      </w:r>
    </w:p>
    <w:p w:rsidR="00863AB4" w:rsidRDefault="00FD1762" w:rsidP="00FD1762">
      <w:pPr>
        <w:jc w:val="center"/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4600575" cy="1104900"/>
            <wp:effectExtent l="19050" t="0" r="9525" b="0"/>
            <wp:docPr id="17" name="obrázek 11" descr="C:\Users\Ketrin\Desktop\obrazky\13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trin\Desktop\obrazky\13_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62" w:rsidRDefault="00FD1762" w:rsidP="00FD1762">
      <w:pPr>
        <w:jc w:val="center"/>
        <w:rPr>
          <w:rFonts w:ascii="Times New Roman" w:hAnsi="Times New Roman" w:cs="Times New Roman"/>
          <w:i/>
        </w:rPr>
      </w:pPr>
      <w:r w:rsidRPr="00FD1762">
        <w:rPr>
          <w:rFonts w:ascii="Times New Roman" w:hAnsi="Times New Roman" w:cs="Times New Roman"/>
          <w:i/>
        </w:rPr>
        <w:t>Teraz zadáva</w:t>
      </w:r>
      <w:r w:rsidR="00032446">
        <w:rPr>
          <w:rFonts w:ascii="Times New Roman" w:hAnsi="Times New Roman" w:cs="Times New Roman"/>
          <w:i/>
        </w:rPr>
        <w:t>t</w:t>
      </w:r>
      <w:r w:rsidRPr="00FD1762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stĺpec výstrelu a zároveň si môže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 xml:space="preserve">e pozrieť celý priebeh </w:t>
      </w:r>
      <w:r w:rsidR="00032446">
        <w:rPr>
          <w:rFonts w:ascii="Times New Roman" w:hAnsi="Times New Roman" w:cs="Times New Roman"/>
          <w:i/>
        </w:rPr>
        <w:t xml:space="preserve">doterajšej </w:t>
      </w:r>
      <w:r>
        <w:rPr>
          <w:rFonts w:ascii="Times New Roman" w:hAnsi="Times New Roman" w:cs="Times New Roman"/>
          <w:i/>
        </w:rPr>
        <w:t>hry. Vidí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, kam strieľal počítač, kam s</w:t>
      </w:r>
      <w:r w:rsidR="00032446">
        <w:rPr>
          <w:rFonts w:ascii="Times New Roman" w:hAnsi="Times New Roman" w:cs="Times New Roman"/>
          <w:i/>
        </w:rPr>
        <w:t>te vystrelili vy.  Z</w:t>
      </w:r>
      <w:r>
        <w:rPr>
          <w:rFonts w:ascii="Times New Roman" w:hAnsi="Times New Roman" w:cs="Times New Roman"/>
          <w:i/>
        </w:rPr>
        <w:t>ároveň si môže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 xml:space="preserve">e </w:t>
      </w:r>
      <w:r w:rsidR="00124043">
        <w:rPr>
          <w:rFonts w:ascii="Times New Roman" w:hAnsi="Times New Roman" w:cs="Times New Roman"/>
          <w:i/>
        </w:rPr>
        <w:t>všimnúť</w:t>
      </w:r>
      <w:r>
        <w:rPr>
          <w:rFonts w:ascii="Times New Roman" w:hAnsi="Times New Roman" w:cs="Times New Roman"/>
          <w:i/>
        </w:rPr>
        <w:t>, že hra nás informuje aj</w:t>
      </w:r>
      <w:r w:rsidR="00124043">
        <w:rPr>
          <w:rFonts w:ascii="Times New Roman" w:hAnsi="Times New Roman" w:cs="Times New Roman"/>
          <w:i/>
        </w:rPr>
        <w:t xml:space="preserve"> o tom koľko políčok musíme ešte trafiť.</w:t>
      </w:r>
    </w:p>
    <w:p w:rsidR="00FD1762" w:rsidRDefault="00FD1762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619750" cy="1721281"/>
            <wp:effectExtent l="19050" t="0" r="0" b="0"/>
            <wp:docPr id="18" name="obrázek 12" descr="C:\Users\Ketrin\Desktop\obrazky\14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trin\Desktop\obrazky\14_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06" cy="172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lastRenderedPageBreak/>
        <w:drawing>
          <wp:inline distT="0" distB="0" distL="0" distR="0">
            <wp:extent cx="2960414" cy="1502228"/>
            <wp:effectExtent l="19050" t="0" r="0" b="0"/>
            <wp:docPr id="19" name="obrázek 13" descr="C:\Users\Ketrin\Desktop\obrazky\15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trin\Desktop\obrazky\15_s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74" cy="150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kračuje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 ďalším kolom strieľania</w:t>
      </w:r>
      <w:r w:rsidR="00032446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počítač vystrelí a </w:t>
      </w:r>
      <w:r w:rsidR="00032446">
        <w:rPr>
          <w:rFonts w:ascii="Times New Roman" w:hAnsi="Times New Roman" w:cs="Times New Roman"/>
          <w:i/>
        </w:rPr>
        <w:t>vy</w:t>
      </w:r>
      <w:r>
        <w:rPr>
          <w:rFonts w:ascii="Times New Roman" w:hAnsi="Times New Roman" w:cs="Times New Roman"/>
          <w:i/>
        </w:rPr>
        <w:t xml:space="preserve"> si opäť zadá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 súradnice výstrelu.</w:t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3100" cy="2714625"/>
            <wp:effectExtent l="19050" t="0" r="0" b="0"/>
            <wp:docPr id="20" name="obrázek 14" descr="C:\Users\Ketrin\Desktop\obrazky\16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trin\Desktop\obrazky\16_s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181350" cy="1622278"/>
            <wp:effectExtent l="19050" t="0" r="0" b="0"/>
            <wp:docPr id="21" name="obrázek 15" descr="C:\Users\Ketrin\Desktop\obrazky\17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trin\Desktop\obrazky\17_s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91" cy="16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ra pokračuje ďalej napríklad takto.</w:t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351945" cy="1698171"/>
            <wp:effectExtent l="19050" t="0" r="855" b="0"/>
            <wp:docPr id="22" name="obrázek 16" descr="C:\Users\Ketrin\Desktop\obrazky\18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trin\Desktop\obrazky\18_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88" cy="1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k jeden z hráčov trafí všetky protihráčove lode, tak hra končí.</w:t>
      </w: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302454" cy="1673097"/>
            <wp:effectExtent l="19050" t="0" r="0" b="0"/>
            <wp:docPr id="23" name="obrázek 17" descr="C:\Users\Ketrin\Desktop\obrazky\20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trin\Desktop\obrazky\20_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90" cy="16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124043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Hra </w:t>
      </w:r>
      <w:r w:rsidR="00032446">
        <w:rPr>
          <w:rFonts w:ascii="Times New Roman" w:hAnsi="Times New Roman" w:cs="Times New Roman"/>
          <w:i/>
        </w:rPr>
        <w:t>vám</w:t>
      </w:r>
      <w:r>
        <w:rPr>
          <w:rFonts w:ascii="Times New Roman" w:hAnsi="Times New Roman" w:cs="Times New Roman"/>
          <w:i/>
        </w:rPr>
        <w:t xml:space="preserve"> oznámi kto vyhral  a zároveň nás vyzve, aby sme ukončili hru stlačením klávesu C.</w:t>
      </w:r>
    </w:p>
    <w:p w:rsidR="00124043" w:rsidRDefault="00124043" w:rsidP="00262FE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3100" cy="2400300"/>
            <wp:effectExtent l="19050" t="0" r="0" b="0"/>
            <wp:docPr id="24" name="obrázek 18" descr="C:\Users\Ketrin\Desktop\obrazky\19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trin\Desktop\obrazky\19_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Pr="00452DCE" w:rsidRDefault="00124043" w:rsidP="00124043">
      <w:pPr>
        <w:rPr>
          <w:rFonts w:ascii="Times New Roman" w:hAnsi="Times New Roman" w:cs="Times New Roman"/>
          <w:i/>
        </w:rPr>
      </w:pPr>
    </w:p>
    <w:p w:rsidR="00124043" w:rsidRDefault="00124043" w:rsidP="00124043">
      <w:pPr>
        <w:pStyle w:val="Nadpis3"/>
        <w:ind w:firstLine="708"/>
      </w:pPr>
      <w:bookmarkStart w:id="4" w:name="_Toc422311934"/>
      <w:r>
        <w:t>2.1.</w:t>
      </w:r>
      <w:r w:rsidR="005709B8">
        <w:t>2</w:t>
      </w:r>
      <w:r>
        <w:t xml:space="preserve"> Návod na začatú hry po zadaní čísla 4 – Hra užívateľ proti užívateľovi</w:t>
      </w:r>
      <w:bookmarkEnd w:id="4"/>
    </w:p>
    <w:p w:rsidR="00124043" w:rsidRDefault="00262FEC" w:rsidP="00032446">
      <w:pPr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 voľbe novej hry sme zadali číslo 4. Teda hru typu užívateľ proti užívateľovi. </w:t>
      </w:r>
      <w:r w:rsidR="00D95722">
        <w:rPr>
          <w:rFonts w:ascii="Times New Roman" w:hAnsi="Times New Roman" w:cs="Times New Roman"/>
          <w:i/>
        </w:rPr>
        <w:t>Užívate</w:t>
      </w:r>
      <w:r w:rsidR="00EC0696">
        <w:rPr>
          <w:rFonts w:ascii="Times New Roman" w:hAnsi="Times New Roman" w:cs="Times New Roman"/>
          <w:i/>
        </w:rPr>
        <w:t xml:space="preserve">lia </w:t>
      </w:r>
      <w:r w:rsidR="00D95722">
        <w:rPr>
          <w:rFonts w:ascii="Times New Roman" w:hAnsi="Times New Roman" w:cs="Times New Roman"/>
          <w:i/>
        </w:rPr>
        <w:t xml:space="preserve">sa medzi sebou dohodnú, ktorý z nich začína hru – ktorý sa stáva hráčom číslo 1. Následne hráč číslo </w:t>
      </w:r>
      <w:r w:rsidR="00EC0696">
        <w:rPr>
          <w:rFonts w:ascii="Times New Roman" w:hAnsi="Times New Roman" w:cs="Times New Roman"/>
          <w:i/>
        </w:rPr>
        <w:t xml:space="preserve">1 </w:t>
      </w:r>
      <w:r w:rsidR="00D95722">
        <w:rPr>
          <w:rFonts w:ascii="Times New Roman" w:hAnsi="Times New Roman" w:cs="Times New Roman"/>
          <w:i/>
        </w:rPr>
        <w:t xml:space="preserve">navolí počty lodí a zadá si ich orientáciu. </w:t>
      </w:r>
    </w:p>
    <w:p w:rsidR="00D95722" w:rsidRDefault="00EC069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4065270" cy="2037715"/>
            <wp:effectExtent l="19050" t="0" r="0" b="0"/>
            <wp:docPr id="25" name="obrázek 19" descr="C:\Users\Ketrin\Desktop\obrazky2\01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trin\Desktop\obrazky2\01_se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22" w:rsidRDefault="00EC069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kreslí sa hracia plocha.</w:t>
      </w:r>
    </w:p>
    <w:p w:rsidR="00D95722" w:rsidRDefault="00D95722" w:rsidP="00FD1762">
      <w:pPr>
        <w:jc w:val="center"/>
        <w:rPr>
          <w:rFonts w:ascii="Times New Roman" w:hAnsi="Times New Roman" w:cs="Times New Roman"/>
          <w:i/>
        </w:rPr>
      </w:pPr>
    </w:p>
    <w:p w:rsidR="00D95722" w:rsidRDefault="00EC069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lastRenderedPageBreak/>
        <w:drawing>
          <wp:inline distT="0" distB="0" distL="0" distR="0">
            <wp:extent cx="2992098" cy="1508760"/>
            <wp:effectExtent l="19050" t="0" r="0" b="0"/>
            <wp:docPr id="26" name="obrázek 20" descr="C:\Users\Ketrin\Desktop\obrazky2\02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trin\Desktop\obrazky2\02_se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75" cy="15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96" w:rsidRDefault="00EC069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 zadávaní pokračuje stále hráč číslo jeden, tým že si poukladá svoje lode.</w:t>
      </w:r>
    </w:p>
    <w:p w:rsidR="00EC0696" w:rsidRDefault="00EC069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2981960" cy="2444750"/>
            <wp:effectExtent l="19050" t="0" r="8890" b="0"/>
            <wp:docPr id="27" name="obrázek 21" descr="C:\Users\Ketrin\Desktop\obrazky2\03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trin\Desktop\obrazky2\03_se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A5" w:rsidRDefault="00EC0696" w:rsidP="00FD1762">
      <w:pPr>
        <w:jc w:val="center"/>
        <w:rPr>
          <w:rFonts w:ascii="Times New Roman" w:hAnsi="Times New Roman" w:cs="Times New Roman"/>
          <w:i/>
          <w:noProof/>
          <w:lang w:eastAsia="sk-SK"/>
        </w:rPr>
      </w:pPr>
      <w:r>
        <w:rPr>
          <w:rFonts w:ascii="Times New Roman" w:hAnsi="Times New Roman" w:cs="Times New Roman"/>
          <w:i/>
        </w:rPr>
        <w:t>Môže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e si všimnúť, že lode sa vykresľujú naslepo – teda lodičky ostávajú vykreslené na modro. To z toho dôvodu, aby si hráči – užívatelia navzájom nevideli lode.</w:t>
      </w:r>
      <w:r w:rsidR="00A952A5" w:rsidRPr="00A952A5">
        <w:rPr>
          <w:rFonts w:ascii="Times New Roman" w:hAnsi="Times New Roman" w:cs="Times New Roman"/>
          <w:i/>
          <w:noProof/>
          <w:lang w:eastAsia="sk-SK"/>
        </w:rPr>
        <w:t xml:space="preserve"> </w:t>
      </w:r>
    </w:p>
    <w:p w:rsidR="00EC0696" w:rsidRDefault="00A952A5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081959" cy="1554072"/>
            <wp:effectExtent l="19050" t="0" r="4141" b="0"/>
            <wp:docPr id="30" name="obrázek 22" descr="C:\Users\Ketrin\Desktop\obrazky2\02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trin\Desktop\obrazky2\02_se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66" cy="155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Default="00A952A5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lastRenderedPageBreak/>
        <w:drawing>
          <wp:inline distT="0" distB="0" distL="0" distR="0">
            <wp:extent cx="3608070" cy="3985895"/>
            <wp:effectExtent l="19050" t="0" r="0" b="0"/>
            <wp:docPr id="29" name="obrázek 23" descr="C:\Users\Ketrin\Desktop\obrazky2\04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trin\Desktop\obrazky2\04_se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A5" w:rsidRDefault="00A952A5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ásledne si druhý hráč zadá orientáciu svojich lodí. Napríklad tak</w:t>
      </w:r>
      <w:r w:rsidR="0003244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 xml:space="preserve">o. </w:t>
      </w:r>
    </w:p>
    <w:p w:rsidR="00A952A5" w:rsidRDefault="00A952A5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240405" cy="2454910"/>
            <wp:effectExtent l="19050" t="0" r="0" b="0"/>
            <wp:docPr id="35" name="obrázek 24" descr="C:\Users\Ketrin\Desktop\obrazky2\05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trin\Desktop\obrazky2\05_se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A5" w:rsidRDefault="00A952A5" w:rsidP="00A952A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lastRenderedPageBreak/>
        <w:drawing>
          <wp:inline distT="0" distB="0" distL="0" distR="0">
            <wp:extent cx="3528695" cy="3081020"/>
            <wp:effectExtent l="19050" t="0" r="0" b="0"/>
            <wp:docPr id="32" name="obrázek 25" descr="C:\Users\Ketrin\Desktop\obrazky2\06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trin\Desktop\obrazky2\06_se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A5" w:rsidRDefault="00A952A5" w:rsidP="00A952A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äť si môžeme všimnúť, že lodičky nevidíme farebne vykreslené, dôvod je spomenutý vyššie.  </w:t>
      </w:r>
    </w:p>
    <w:p w:rsidR="00A952A5" w:rsidRDefault="00A952A5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223260" cy="1625322"/>
            <wp:effectExtent l="19050" t="0" r="0" b="0"/>
            <wp:docPr id="36" name="obrázek 26" descr="C:\Users\Ketrin\Desktop\obrazky2\07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trin\Desktop\obrazky2\07_se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82" cy="163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A5" w:rsidRDefault="00A952A5" w:rsidP="00F675F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 uložení lodí je čas na boj. Hráč číslo 1 – prvý hráč zadá súradnice výstrelu : riadok a st</w:t>
      </w:r>
      <w:r w:rsidR="00032446">
        <w:rPr>
          <w:rFonts w:ascii="Times New Roman" w:hAnsi="Times New Roman" w:cs="Times New Roman"/>
          <w:i/>
        </w:rPr>
        <w:t>ĺ</w:t>
      </w:r>
      <w:r>
        <w:rPr>
          <w:rFonts w:ascii="Times New Roman" w:hAnsi="Times New Roman" w:cs="Times New Roman"/>
          <w:i/>
        </w:rPr>
        <w:t>pec.</w:t>
      </w:r>
      <w:r w:rsidR="00F675F6">
        <w:rPr>
          <w:rFonts w:ascii="Times New Roman" w:hAnsi="Times New Roman" w:cs="Times New Roman"/>
          <w:i/>
        </w:rPr>
        <w:t xml:space="preserve"> Napríklad zadali sme riadok 4 a 6. Dozvieme sa aj o tom, či bola nami zadaná súradnica potopená alebo nie. </w:t>
      </w:r>
    </w:p>
    <w:p w:rsidR="00F675F6" w:rsidRDefault="00F675F6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5005" cy="1212850"/>
            <wp:effectExtent l="19050" t="0" r="0" b="0"/>
            <wp:docPr id="38" name="obrázek 28" descr="C:\Users\Ketrin\Desktop\obrazky2\09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etrin\Desktop\obrazky2\09_se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eď si hráč číslo jeden zadá súradnice výstrelu, tak nasleduje v strieľaní hráč </w:t>
      </w:r>
      <w:r w:rsidR="00032446">
        <w:rPr>
          <w:rFonts w:ascii="Times New Roman" w:hAnsi="Times New Roman" w:cs="Times New Roman"/>
          <w:i/>
        </w:rPr>
        <w:t>číslo</w:t>
      </w:r>
      <w:r>
        <w:rPr>
          <w:rFonts w:ascii="Times New Roman" w:hAnsi="Times New Roman" w:cs="Times New Roman"/>
          <w:i/>
        </w:rPr>
        <w:t xml:space="preserve"> dva. Ten zad</w:t>
      </w:r>
      <w:r w:rsidR="00032446">
        <w:rPr>
          <w:rFonts w:ascii="Times New Roman" w:hAnsi="Times New Roman" w:cs="Times New Roman"/>
          <w:i/>
        </w:rPr>
        <w:t xml:space="preserve">á </w:t>
      </w:r>
      <w:r>
        <w:rPr>
          <w:rFonts w:ascii="Times New Roman" w:hAnsi="Times New Roman" w:cs="Times New Roman"/>
          <w:i/>
        </w:rPr>
        <w:t>číslo riadku  a stĺpca.</w:t>
      </w:r>
    </w:p>
    <w:p w:rsidR="00A952A5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4591685" cy="695960"/>
            <wp:effectExtent l="19050" t="0" r="0" b="0"/>
            <wp:docPr id="39" name="obrázek 29" descr="C:\Users\Ketrin\Desktop\obrazky2\10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etrin\Desktop\obrazky2\10_se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032446" w:rsidP="006679C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Po </w:t>
      </w:r>
      <w:r w:rsidR="006679C1">
        <w:rPr>
          <w:rFonts w:ascii="Times New Roman" w:hAnsi="Times New Roman" w:cs="Times New Roman"/>
          <w:i/>
        </w:rPr>
        <w:t xml:space="preserve"> jednom kole strieľaní si môže</w:t>
      </w:r>
      <w:r>
        <w:rPr>
          <w:rFonts w:ascii="Times New Roman" w:hAnsi="Times New Roman" w:cs="Times New Roman"/>
          <w:i/>
        </w:rPr>
        <w:t>t</w:t>
      </w:r>
      <w:r w:rsidR="006679C1">
        <w:rPr>
          <w:rFonts w:ascii="Times New Roman" w:hAnsi="Times New Roman" w:cs="Times New Roman"/>
          <w:i/>
        </w:rPr>
        <w:t xml:space="preserve">e všimnúť výpis. Ružová plocha je výpis strieľania pre hráča </w:t>
      </w:r>
      <w:r w:rsidR="006A3758">
        <w:rPr>
          <w:rFonts w:ascii="Times New Roman" w:hAnsi="Times New Roman" w:cs="Times New Roman"/>
          <w:i/>
        </w:rPr>
        <w:t>číslo</w:t>
      </w:r>
      <w:r w:rsidR="006679C1">
        <w:rPr>
          <w:rFonts w:ascii="Times New Roman" w:hAnsi="Times New Roman" w:cs="Times New Roman"/>
          <w:i/>
        </w:rPr>
        <w:t xml:space="preserve"> jeden a </w:t>
      </w:r>
      <w:r w:rsidR="00726ECA">
        <w:rPr>
          <w:rFonts w:ascii="Times New Roman" w:hAnsi="Times New Roman" w:cs="Times New Roman"/>
          <w:i/>
        </w:rPr>
        <w:t>oranžová</w:t>
      </w:r>
      <w:r w:rsidR="006679C1">
        <w:rPr>
          <w:rFonts w:ascii="Times New Roman" w:hAnsi="Times New Roman" w:cs="Times New Roman"/>
          <w:i/>
        </w:rPr>
        <w:t xml:space="preserve"> plocha je výpis pre hráča číslo dva. Ďalej vidí</w:t>
      </w:r>
      <w:r w:rsidR="00726ECA">
        <w:rPr>
          <w:rFonts w:ascii="Times New Roman" w:hAnsi="Times New Roman" w:cs="Times New Roman"/>
          <w:i/>
        </w:rPr>
        <w:t>t</w:t>
      </w:r>
      <w:r w:rsidR="006679C1">
        <w:rPr>
          <w:rFonts w:ascii="Times New Roman" w:hAnsi="Times New Roman" w:cs="Times New Roman"/>
          <w:i/>
        </w:rPr>
        <w:t>e aj informácie o tom koľko políčok musia ešte jednotliví hráči trafiť.</w:t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5005" cy="2832735"/>
            <wp:effectExtent l="19050" t="0" r="0" b="0"/>
            <wp:docPr id="40" name="obrázek 30" descr="C:\Users\Ketrin\Desktop\obrazky2\11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etrin\Desktop\obrazky2\11_se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F6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 pár kolách ... </w:t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549098" cy="1795890"/>
            <wp:effectExtent l="19050" t="0" r="0" b="0"/>
            <wp:docPr id="41" name="obrázek 31" descr="C:\Users\Ketrin\Desktop\obrazky2\12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trin\Desktop\obrazky2\12_se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66" cy="179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5005" cy="2802890"/>
            <wp:effectExtent l="19050" t="0" r="0" b="0"/>
            <wp:docPr id="42" name="obrázek 32" descr="C:\Users\Ketrin\Desktop\obrazky2\13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etrin\Desktop\obrazky2\13_se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Prebehli ďalšie kolá. Vidíme, že ak hráč číslo 2 trafí ešte jedno políčko vyhráva, </w:t>
      </w:r>
      <w:r w:rsidR="00726ECA">
        <w:rPr>
          <w:rFonts w:ascii="Times New Roman" w:hAnsi="Times New Roman" w:cs="Times New Roman"/>
          <w:i/>
        </w:rPr>
        <w:t>zatiaľ</w:t>
      </w:r>
      <w:r>
        <w:rPr>
          <w:rFonts w:ascii="Times New Roman" w:hAnsi="Times New Roman" w:cs="Times New Roman"/>
          <w:i/>
        </w:rPr>
        <w:t xml:space="preserve"> čo hráč číslo 1 musí trafiť ešte 11 políčok.</w:t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409950" cy="1713817"/>
            <wp:effectExtent l="19050" t="0" r="0" b="0"/>
            <wp:docPr id="43" name="obrázek 33" descr="C:\Users\Ketrin\Desktop\obrazky2\15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etrin\Desktop\obrazky2\15_s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6" cy="17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5755005" cy="3637915"/>
            <wp:effectExtent l="19050" t="0" r="0" b="0"/>
            <wp:docPr id="44" name="obrázek 34" descr="C:\Users\Ketrin\Desktop\obrazky2\14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trin\Desktop\obrazky2\14_se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stal koniec hry.</w:t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768583" cy="1874520"/>
            <wp:effectExtent l="19050" t="0" r="3317" b="0"/>
            <wp:docPr id="45" name="obrázek 35" descr="C:\Users\Ketrin\Desktop\obrazky2\17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etrin\Desktop\obrazky2\17_se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14" cy="187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</w:p>
    <w:p w:rsidR="006679C1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lastRenderedPageBreak/>
        <w:drawing>
          <wp:inline distT="0" distB="0" distL="0" distR="0">
            <wp:extent cx="5755005" cy="2991485"/>
            <wp:effectExtent l="19050" t="0" r="0" b="0"/>
            <wp:docPr id="46" name="obrázek 36" descr="C:\Users\Ketrin\Desktop\obrazky2\16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etrin\Desktop\obrazky2\16_se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1" w:rsidRPr="00FD1762" w:rsidRDefault="006679C1" w:rsidP="00FD17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 stlačení klávesu C sa aplikácia zatvorí.</w:t>
      </w:r>
    </w:p>
    <w:p w:rsidR="00124043" w:rsidRDefault="00D50A8F" w:rsidP="006A3758">
      <w:pPr>
        <w:pStyle w:val="Nadpis2"/>
      </w:pPr>
      <w:bookmarkStart w:id="5" w:name="_Toc422311935"/>
      <w:r>
        <w:t xml:space="preserve">2.2  </w:t>
      </w:r>
      <w:r>
        <w:tab/>
        <w:t>Návod n</w:t>
      </w:r>
      <w:r w:rsidR="00472CD1">
        <w:t xml:space="preserve">a použitie v prípade spustenia uloženej </w:t>
      </w:r>
      <w:r>
        <w:t>hry</w:t>
      </w:r>
      <w:bookmarkEnd w:id="5"/>
    </w:p>
    <w:p w:rsidR="006A3758" w:rsidRDefault="006A3758" w:rsidP="006A37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 spustení aplikácie ste si pri vybraní či chcete hrať novú hru alebo naposledy hranú hru – uloženú hru, ste zdali – ÁNO.</w:t>
      </w:r>
    </w:p>
    <w:p w:rsidR="006A3758" w:rsidRPr="00966C21" w:rsidRDefault="006A3758" w:rsidP="00966C2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359150" cy="1033780"/>
            <wp:effectExtent l="19050" t="0" r="0" b="0"/>
            <wp:docPr id="4" name="obrázek 1" descr="C:\Users\Ketrin\Desktop\obrazky3\01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rin\Desktop\obrazky3\01_s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3" w:rsidRPr="00966C21" w:rsidRDefault="006A3758" w:rsidP="00124043">
      <w:pPr>
        <w:rPr>
          <w:rFonts w:ascii="Times New Roman" w:hAnsi="Times New Roman" w:cs="Times New Roman"/>
          <w:i/>
        </w:rPr>
      </w:pPr>
      <w:r w:rsidRPr="00966C21">
        <w:rPr>
          <w:rFonts w:ascii="Times New Roman" w:hAnsi="Times New Roman" w:cs="Times New Roman"/>
          <w:i/>
        </w:rPr>
        <w:t xml:space="preserve">Načíta sa vám naposledy </w:t>
      </w:r>
      <w:r w:rsidR="00966C21" w:rsidRPr="00966C21">
        <w:rPr>
          <w:rFonts w:ascii="Times New Roman" w:hAnsi="Times New Roman" w:cs="Times New Roman"/>
          <w:i/>
        </w:rPr>
        <w:t>hranú hru</w:t>
      </w:r>
      <w:r w:rsidR="00966C21">
        <w:rPr>
          <w:rFonts w:ascii="Times New Roman" w:hAnsi="Times New Roman" w:cs="Times New Roman"/>
          <w:i/>
        </w:rPr>
        <w:t xml:space="preserve"> a zároveň vám vykreslí hracie pole.</w:t>
      </w:r>
    </w:p>
    <w:p w:rsidR="00124043" w:rsidRDefault="00966C21" w:rsidP="00966C21">
      <w:pPr>
        <w:jc w:val="center"/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717832" cy="1868556"/>
            <wp:effectExtent l="19050" t="0" r="0" b="0"/>
            <wp:docPr id="8" name="obrázek 2" descr="C:\Users\Ketrin\Desktop\obrazky3\02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rin\Desktop\obrazky3\02_s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87" cy="187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21" w:rsidRDefault="00966C21" w:rsidP="00966C21">
      <w:pPr>
        <w:jc w:val="center"/>
        <w:rPr>
          <w:rFonts w:ascii="Times New Roman" w:hAnsi="Times New Roman" w:cs="Times New Roman"/>
          <w:i/>
        </w:rPr>
      </w:pPr>
      <w:r w:rsidRPr="00966C21">
        <w:rPr>
          <w:rFonts w:ascii="Times New Roman" w:hAnsi="Times New Roman" w:cs="Times New Roman"/>
          <w:i/>
        </w:rPr>
        <w:t xml:space="preserve">V tomto prípade ste na rade vy, preto zadajte požadované informácie. Tu sa hra nachádza už pri streľbe na políčka, tak zadajte súradnice výstrelu. </w:t>
      </w:r>
      <w:r w:rsidR="00A23249">
        <w:rPr>
          <w:rFonts w:ascii="Times New Roman" w:hAnsi="Times New Roman" w:cs="Times New Roman"/>
          <w:i/>
        </w:rPr>
        <w:t xml:space="preserve">Následne vystrelí počítač alebo druhý užívateľ. Hra </w:t>
      </w:r>
      <w:r w:rsidR="00A23249">
        <w:rPr>
          <w:rFonts w:ascii="Times New Roman" w:hAnsi="Times New Roman" w:cs="Times New Roman"/>
          <w:i/>
        </w:rPr>
        <w:lastRenderedPageBreak/>
        <w:t>pokračuje obvyklým spôsobom až dokým jeden z hráčov nepotopí (</w:t>
      </w:r>
      <w:r w:rsidR="00726ECA">
        <w:rPr>
          <w:rFonts w:ascii="Times New Roman" w:hAnsi="Times New Roman" w:cs="Times New Roman"/>
          <w:i/>
        </w:rPr>
        <w:t xml:space="preserve"> </w:t>
      </w:r>
      <w:r w:rsidR="00A23249">
        <w:rPr>
          <w:rFonts w:ascii="Times New Roman" w:hAnsi="Times New Roman" w:cs="Times New Roman"/>
          <w:i/>
        </w:rPr>
        <w:t>netrafí ) všetky súperove lode.</w:t>
      </w:r>
      <w:r>
        <w:rPr>
          <w:noProof/>
          <w:lang w:eastAsia="sk-SK"/>
        </w:rPr>
        <w:drawing>
          <wp:inline distT="0" distB="0" distL="0" distR="0">
            <wp:extent cx="4124960" cy="824865"/>
            <wp:effectExtent l="19050" t="0" r="8890" b="0"/>
            <wp:docPr id="13" name="obrázek 3" descr="C:\Users\Ketrin\Desktop\obrazky3\03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rin\Desktop\obrazky3\03_s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49" w:rsidRDefault="00A23249" w:rsidP="00966C21">
      <w:pPr>
        <w:jc w:val="center"/>
      </w:pPr>
      <w:r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592830" cy="1805731"/>
            <wp:effectExtent l="19050" t="0" r="7620" b="0"/>
            <wp:docPr id="16" name="obrázek 4" descr="C:\Users\Ketrin\Desktop\obrazky3\04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rin\Desktop\obrazky3\04_s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18" cy="18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49" w:rsidRPr="00726ECA" w:rsidRDefault="00A23249" w:rsidP="00A23249">
      <w:pPr>
        <w:jc w:val="center"/>
        <w:rPr>
          <w:rFonts w:ascii="Times New Roman" w:hAnsi="Times New Roman" w:cs="Times New Roman"/>
          <w:i/>
        </w:rPr>
      </w:pPr>
      <w:r w:rsidRPr="00726ECA">
        <w:rPr>
          <w:rFonts w:ascii="Times New Roman" w:hAnsi="Times New Roman" w:cs="Times New Roman"/>
          <w:i/>
        </w:rPr>
        <w:t xml:space="preserve">Prejde pár kôl hry a nastane jej koniec. V tomto prípade vyhrala počítačová úroveň 3. </w:t>
      </w:r>
    </w:p>
    <w:p w:rsidR="00A23249" w:rsidRDefault="00A23249" w:rsidP="00966C21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867150" cy="1950003"/>
            <wp:effectExtent l="19050" t="0" r="0" b="0"/>
            <wp:docPr id="28" name="obrázek 5" descr="C:\Users\Ketrin\Desktop\obrazky3\06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rin\Desktop\obrazky3\06_s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82" cy="19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49" w:rsidRDefault="00A23249" w:rsidP="00966C21">
      <w:pPr>
        <w:jc w:val="center"/>
      </w:pPr>
    </w:p>
    <w:p w:rsidR="00A23249" w:rsidRDefault="00A23249" w:rsidP="00966C21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55005" cy="2673350"/>
            <wp:effectExtent l="19050" t="0" r="0" b="0"/>
            <wp:docPr id="31" name="obrázek 6" descr="C:\Users\Ketrin\Desktop\obrazky3\07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rin\Desktop\obrazky3\07_s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49" w:rsidRPr="00577511" w:rsidRDefault="00A23249" w:rsidP="00577511">
      <w:pPr>
        <w:jc w:val="center"/>
        <w:rPr>
          <w:rFonts w:ascii="Times New Roman" w:hAnsi="Times New Roman" w:cs="Times New Roman"/>
          <w:i/>
        </w:rPr>
      </w:pPr>
      <w:r w:rsidRPr="00726ECA">
        <w:rPr>
          <w:rFonts w:ascii="Times New Roman" w:hAnsi="Times New Roman" w:cs="Times New Roman"/>
          <w:i/>
        </w:rPr>
        <w:t>Pre skončenie aplikácie stlačte kláves C .</w:t>
      </w:r>
    </w:p>
    <w:p w:rsidR="00D8518A" w:rsidRDefault="00D8518A" w:rsidP="00E844BE">
      <w:pPr>
        <w:pStyle w:val="Nadpis1"/>
        <w:numPr>
          <w:ilvl w:val="0"/>
          <w:numId w:val="19"/>
        </w:numPr>
      </w:pPr>
      <w:bookmarkStart w:id="6" w:name="_Toc422311936"/>
      <w:r w:rsidRPr="00F63EE9">
        <w:lastRenderedPageBreak/>
        <w:t>UML</w:t>
      </w:r>
      <w:bookmarkEnd w:id="6"/>
    </w:p>
    <w:p w:rsidR="00577511" w:rsidRDefault="00577511" w:rsidP="00577511">
      <w:pPr>
        <w:pStyle w:val="Nadpis2"/>
      </w:pPr>
      <w:bookmarkStart w:id="7" w:name="_Toc422311937"/>
      <w:r>
        <w:t>3.1 Vonkajší pohľad</w:t>
      </w:r>
      <w:bookmarkEnd w:id="7"/>
    </w:p>
    <w:p w:rsidR="00577511" w:rsidRDefault="00577511" w:rsidP="00577511">
      <w:pPr>
        <w:pStyle w:val="Nadpis3"/>
      </w:pPr>
      <w:bookmarkStart w:id="8" w:name="_Toc422311938"/>
      <w:r>
        <w:t>Balíček : grafika</w:t>
      </w:r>
      <w:bookmarkEnd w:id="8"/>
      <w:r>
        <w:t xml:space="preserve"> </w:t>
      </w:r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4248369" cy="3818964"/>
            <wp:effectExtent l="19050" t="0" r="0" b="0"/>
            <wp:docPr id="37" name="obrázek 3" descr="C:\Users\Ketrin\Desktop\obrazky3\uml_vonk_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rin\Desktop\obrazky3\uml_vonk_grafik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65" cy="38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9" w:name="_Toc422311939"/>
      <w:r>
        <w:lastRenderedPageBreak/>
        <w:t xml:space="preserve">Balíček : </w:t>
      </w:r>
      <w:proofErr w:type="spellStart"/>
      <w:r>
        <w:t>lodicky</w:t>
      </w:r>
      <w:bookmarkEnd w:id="9"/>
      <w:proofErr w:type="spellEnd"/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4435848" cy="3971257"/>
            <wp:effectExtent l="19050" t="0" r="2802" b="0"/>
            <wp:docPr id="50" name="obrázek 7" descr="C:\Users\Ketrin\Desktop\obrazky3\uml-lod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trin\Desktop\obrazky3\uml-lodick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51" cy="39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10" w:name="_Toc422311940"/>
      <w:r>
        <w:lastRenderedPageBreak/>
        <w:t>Balíček : lode</w:t>
      </w:r>
      <w:bookmarkEnd w:id="10"/>
    </w:p>
    <w:p w:rsidR="00577511" w:rsidRPr="00577511" w:rsidRDefault="00577511" w:rsidP="00577511">
      <w:r w:rsidRPr="00577511">
        <w:drawing>
          <wp:inline distT="0" distB="0" distL="0" distR="0">
            <wp:extent cx="5553075" cy="4714875"/>
            <wp:effectExtent l="19050" t="0" r="9525" b="0"/>
            <wp:docPr id="33" name="obrázek 1" descr="C:\Users\Ketrin\Desktop\obrazky3\uml_l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rin\Desktop\obrazky3\uml_lod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11" w:name="_Toc422311941"/>
      <w:r>
        <w:lastRenderedPageBreak/>
        <w:t xml:space="preserve">Balíček : </w:t>
      </w:r>
      <w:proofErr w:type="spellStart"/>
      <w:r>
        <w:t>hraci</w:t>
      </w:r>
      <w:bookmarkEnd w:id="11"/>
      <w:proofErr w:type="spellEnd"/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5760720" cy="4290907"/>
            <wp:effectExtent l="19050" t="0" r="0" b="0"/>
            <wp:docPr id="48" name="obrázek 5" descr="C:\Users\Ketrin\Desktop\obrazky3\uml-hr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rin\Desktop\obrazky3\uml-hrac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2"/>
      </w:pPr>
      <w:bookmarkStart w:id="12" w:name="_Toc422311942"/>
      <w:r>
        <w:lastRenderedPageBreak/>
        <w:t>3.</w:t>
      </w:r>
      <w:r w:rsidR="00E844BE">
        <w:t>2</w:t>
      </w:r>
      <w:r>
        <w:t xml:space="preserve"> Vnútorný pohľad</w:t>
      </w:r>
      <w:bookmarkEnd w:id="12"/>
    </w:p>
    <w:p w:rsidR="00577511" w:rsidRDefault="00577511" w:rsidP="00577511">
      <w:pPr>
        <w:pStyle w:val="Nadpis3"/>
      </w:pPr>
      <w:bookmarkStart w:id="13" w:name="_Toc422311943"/>
      <w:r>
        <w:t>Balíček : grafika</w:t>
      </w:r>
      <w:bookmarkEnd w:id="13"/>
      <w:r>
        <w:t xml:space="preserve"> </w:t>
      </w:r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5257800" cy="5114925"/>
            <wp:effectExtent l="19050" t="0" r="0" b="0"/>
            <wp:docPr id="47" name="obrázek 4" descr="C:\Users\Ketrin\Desktop\obrazky3\uml_vonk_graf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rin\Desktop\obrazky3\uml_vonk_grafika-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14" w:name="_Toc422311944"/>
      <w:r>
        <w:lastRenderedPageBreak/>
        <w:t xml:space="preserve">Balíček : </w:t>
      </w:r>
      <w:proofErr w:type="spellStart"/>
      <w:r>
        <w:t>lodicky</w:t>
      </w:r>
      <w:bookmarkEnd w:id="14"/>
      <w:proofErr w:type="spellEnd"/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5772150" cy="5124450"/>
            <wp:effectExtent l="19050" t="0" r="0" b="0"/>
            <wp:docPr id="51" name="obrázek 8" descr="C:\Users\Ketrin\Desktop\obrazky3\uml-lodick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trin\Desktop\obrazky3\uml-lodicky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15" w:name="_Toc422311945"/>
      <w:r>
        <w:lastRenderedPageBreak/>
        <w:t>Balíček : lode</w:t>
      </w:r>
      <w:bookmarkEnd w:id="15"/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5676900" cy="4857750"/>
            <wp:effectExtent l="19050" t="0" r="0" b="0"/>
            <wp:docPr id="34" name="obrázek 2" descr="C:\Users\Ketrin\Desktop\obrazky3\uml_l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rin\Desktop\obrazky3\uml_lode-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Default="00577511" w:rsidP="00577511">
      <w:pPr>
        <w:pStyle w:val="Nadpis3"/>
      </w:pPr>
      <w:bookmarkStart w:id="16" w:name="_Toc422311946"/>
      <w:r>
        <w:lastRenderedPageBreak/>
        <w:t xml:space="preserve">Balíček : </w:t>
      </w:r>
      <w:proofErr w:type="spellStart"/>
      <w:r>
        <w:t>hraci</w:t>
      </w:r>
      <w:bookmarkEnd w:id="16"/>
      <w:proofErr w:type="spellEnd"/>
    </w:p>
    <w:p w:rsidR="00577511" w:rsidRPr="00577511" w:rsidRDefault="00577511" w:rsidP="00577511">
      <w:r>
        <w:rPr>
          <w:noProof/>
          <w:lang w:eastAsia="sk-SK"/>
        </w:rPr>
        <w:drawing>
          <wp:inline distT="0" distB="0" distL="0" distR="0">
            <wp:extent cx="5760720" cy="5145191"/>
            <wp:effectExtent l="19050" t="0" r="0" b="0"/>
            <wp:docPr id="49" name="obrázek 6" descr="C:\Users\Ketrin\Desktop\obrazky3\uml-hrac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rin\Desktop\obrazky3\uml-hraci-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1" w:rsidRPr="00577511" w:rsidRDefault="00577511" w:rsidP="00577511"/>
    <w:p w:rsidR="00D8518A" w:rsidRDefault="00D8518A" w:rsidP="00E844BE">
      <w:pPr>
        <w:pStyle w:val="Nadpis1"/>
        <w:numPr>
          <w:ilvl w:val="0"/>
          <w:numId w:val="19"/>
        </w:numPr>
      </w:pPr>
      <w:bookmarkStart w:id="17" w:name="_Toc422311947"/>
      <w:r>
        <w:t xml:space="preserve">Popis vlastných </w:t>
      </w:r>
      <w:r w:rsidRPr="00F63EE9">
        <w:t>tried</w:t>
      </w:r>
      <w:r>
        <w:t xml:space="preserve"> </w:t>
      </w:r>
      <w:r w:rsidRPr="00924519">
        <w:t>programu</w:t>
      </w:r>
      <w:bookmarkEnd w:id="17"/>
    </w:p>
    <w:p w:rsidR="0063350B" w:rsidRDefault="005709B8" w:rsidP="005709B8">
      <w:pPr>
        <w:pStyle w:val="Nadpis2"/>
        <w:numPr>
          <w:ilvl w:val="1"/>
          <w:numId w:val="5"/>
        </w:numPr>
      </w:pPr>
      <w:r>
        <w:t xml:space="preserve">  </w:t>
      </w:r>
      <w:bookmarkStart w:id="18" w:name="_Toc422311948"/>
      <w:r w:rsidR="00924519" w:rsidRPr="00924519">
        <w:t xml:space="preserve">Balíček : </w:t>
      </w:r>
      <w:r w:rsidR="00924519" w:rsidRPr="00300F1D">
        <w:t>grafika</w:t>
      </w:r>
      <w:bookmarkEnd w:id="18"/>
    </w:p>
    <w:p w:rsidR="00464404" w:rsidRPr="00464404" w:rsidRDefault="00464404" w:rsidP="00464404"/>
    <w:p w:rsidR="00B025B8" w:rsidRPr="0063350B" w:rsidRDefault="00924519" w:rsidP="00B025B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</w:t>
      </w:r>
      <w:r w:rsidRPr="0063350B">
        <w:rPr>
          <w:rFonts w:ascii="Times New Roman" w:hAnsi="Times New Roman" w:cs="Times New Roman"/>
          <w:b/>
          <w:i/>
        </w:rPr>
        <w:t xml:space="preserve">Trieda : </w:t>
      </w:r>
      <w:proofErr w:type="spellStart"/>
      <w:r w:rsidRPr="0063350B">
        <w:rPr>
          <w:rFonts w:ascii="Times New Roman" w:hAnsi="Times New Roman" w:cs="Times New Roman"/>
          <w:b/>
          <w:i/>
        </w:rPr>
        <w:t>Policko</w:t>
      </w:r>
      <w:proofErr w:type="spellEnd"/>
      <w:r w:rsidR="00B025B8" w:rsidRPr="0063350B">
        <w:rPr>
          <w:rFonts w:ascii="Times New Roman" w:hAnsi="Times New Roman" w:cs="Times New Roman"/>
          <w:b/>
          <w:i/>
        </w:rPr>
        <w:t xml:space="preserve"> </w:t>
      </w:r>
    </w:p>
    <w:p w:rsidR="00B025B8" w:rsidRPr="0063350B" w:rsidRDefault="00B025B8" w:rsidP="00B025B8">
      <w:pPr>
        <w:pStyle w:val="Odstavecseseznamem"/>
        <w:ind w:left="1788"/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i/>
        </w:rPr>
        <w:t>Vytvorí  jedno hracie políčko, ktoré si uchováva všetky potrebné informácie pre hru.</w:t>
      </w:r>
    </w:p>
    <w:p w:rsidR="00300F1D" w:rsidRPr="0063350B" w:rsidRDefault="00300F1D" w:rsidP="00300F1D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Pr="0063350B" w:rsidRDefault="00924519" w:rsidP="0092451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63350B">
        <w:rPr>
          <w:rFonts w:ascii="Times New Roman" w:hAnsi="Times New Roman" w:cs="Times New Roman"/>
          <w:b/>
          <w:i/>
        </w:rPr>
        <w:t>HraciaPlocha</w:t>
      </w:r>
      <w:proofErr w:type="spellEnd"/>
    </w:p>
    <w:p w:rsidR="00B025B8" w:rsidRPr="0063350B" w:rsidRDefault="00B025B8" w:rsidP="00B025B8">
      <w:pPr>
        <w:pStyle w:val="Odstavecseseznamem"/>
        <w:ind w:left="1843" w:hanging="633"/>
        <w:rPr>
          <w:rFonts w:ascii="Times New Roman" w:hAnsi="Times New Roman" w:cs="Times New Roman"/>
          <w:i/>
        </w:rPr>
      </w:pPr>
      <w:r w:rsidRPr="0063350B">
        <w:rPr>
          <w:i/>
        </w:rPr>
        <w:t xml:space="preserve">             </w:t>
      </w:r>
      <w:r w:rsidRPr="0063350B">
        <w:rPr>
          <w:rFonts w:ascii="Times New Roman" w:hAnsi="Times New Roman" w:cs="Times New Roman"/>
          <w:i/>
        </w:rPr>
        <w:t>Trieda, vytvorí  hracie pole plné políčok. Ďalej sa v tejto triede vykresľujú lodičky na daných pozíciách. Stará sa o označovanie políčok po streľbe na ne.</w:t>
      </w:r>
    </w:p>
    <w:p w:rsidR="00B025B8" w:rsidRPr="00B025B8" w:rsidRDefault="00B025B8" w:rsidP="00B025B8">
      <w:pPr>
        <w:pStyle w:val="Odstavecseseznamem"/>
        <w:ind w:left="1788"/>
        <w:rPr>
          <w:rFonts w:ascii="Times New Roman" w:hAnsi="Times New Roman" w:cs="Times New Roman"/>
          <w:b/>
        </w:rPr>
      </w:pPr>
    </w:p>
    <w:p w:rsidR="00924519" w:rsidRDefault="005709B8" w:rsidP="005709B8">
      <w:pPr>
        <w:pStyle w:val="Nadpis2"/>
        <w:numPr>
          <w:ilvl w:val="1"/>
          <w:numId w:val="5"/>
        </w:numPr>
      </w:pPr>
      <w:r>
        <w:t xml:space="preserve"> </w:t>
      </w:r>
      <w:bookmarkStart w:id="19" w:name="_Toc422311949"/>
      <w:r w:rsidR="00924519" w:rsidRPr="00924519">
        <w:t xml:space="preserve">Balíček : </w:t>
      </w:r>
      <w:proofErr w:type="spellStart"/>
      <w:r w:rsidR="00924519" w:rsidRPr="00924519">
        <w:t>lodicky</w:t>
      </w:r>
      <w:bookmarkEnd w:id="19"/>
      <w:proofErr w:type="spellEnd"/>
    </w:p>
    <w:p w:rsidR="0063350B" w:rsidRPr="0063350B" w:rsidRDefault="0063350B" w:rsidP="0063350B"/>
    <w:p w:rsidR="00924519" w:rsidRPr="0063350B" w:rsidRDefault="00924519" w:rsidP="005709B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lastRenderedPageBreak/>
        <w:t> </w:t>
      </w:r>
      <w:r w:rsidRPr="0063350B">
        <w:rPr>
          <w:rFonts w:ascii="Times New Roman" w:hAnsi="Times New Roman" w:cs="Times New Roman"/>
          <w:b/>
          <w:i/>
        </w:rPr>
        <w:t xml:space="preserve">Trieda : </w:t>
      </w:r>
      <w:proofErr w:type="spellStart"/>
      <w:r w:rsidRPr="0063350B">
        <w:rPr>
          <w:rFonts w:ascii="Times New Roman" w:hAnsi="Times New Roman" w:cs="Times New Roman"/>
          <w:b/>
          <w:i/>
        </w:rPr>
        <w:t>Lodicky</w:t>
      </w:r>
      <w:proofErr w:type="spellEnd"/>
    </w:p>
    <w:p w:rsidR="00A54F50" w:rsidRPr="0063350B" w:rsidRDefault="00A54F50" w:rsidP="00A54F50">
      <w:pPr>
        <w:pStyle w:val="Odstavecseseznamem"/>
        <w:ind w:left="1788"/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i/>
        </w:rPr>
        <w:t xml:space="preserve"> Spúšťacia trieda celej hry. </w:t>
      </w:r>
    </w:p>
    <w:p w:rsidR="00A54F50" w:rsidRPr="0063350B" w:rsidRDefault="00A54F50" w:rsidP="00A54F50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Pr="0063350B" w:rsidRDefault="00924519" w:rsidP="005709B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63350B">
        <w:rPr>
          <w:rFonts w:ascii="Times New Roman" w:hAnsi="Times New Roman" w:cs="Times New Roman"/>
          <w:b/>
          <w:i/>
        </w:rPr>
        <w:t>LogikaHry</w:t>
      </w:r>
      <w:proofErr w:type="spellEnd"/>
    </w:p>
    <w:p w:rsidR="00A54F50" w:rsidRPr="0063350B" w:rsidRDefault="00A54F50" w:rsidP="00A54F50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63350B">
        <w:rPr>
          <w:rFonts w:ascii="Times New Roman" w:hAnsi="Times New Roman" w:cs="Times New Roman"/>
          <w:i/>
        </w:rPr>
        <w:t>Má na starosti celú inicializáciu hry a taktiež aj jej celkový priebeh. Rozhoduje o prvom hráčovi.</w:t>
      </w:r>
    </w:p>
    <w:p w:rsidR="00A54F50" w:rsidRPr="0063350B" w:rsidRDefault="00A54F50" w:rsidP="00A54F50">
      <w:pPr>
        <w:pStyle w:val="Odstavecseseznamem"/>
        <w:ind w:left="1788"/>
        <w:rPr>
          <w:rFonts w:ascii="Times New Roman" w:hAnsi="Times New Roman" w:cs="Times New Roman"/>
          <w:i/>
        </w:rPr>
      </w:pPr>
    </w:p>
    <w:p w:rsidR="00924519" w:rsidRPr="0063350B" w:rsidRDefault="00924519" w:rsidP="005709B8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63350B">
        <w:rPr>
          <w:rFonts w:ascii="Times New Roman" w:hAnsi="Times New Roman" w:cs="Times New Roman"/>
          <w:b/>
          <w:i/>
        </w:rPr>
        <w:t>Parser</w:t>
      </w:r>
      <w:proofErr w:type="spellEnd"/>
    </w:p>
    <w:p w:rsidR="0063350B" w:rsidRPr="0063350B" w:rsidRDefault="0063350B" w:rsidP="0063350B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63350B">
        <w:rPr>
          <w:rFonts w:ascii="Times New Roman" w:hAnsi="Times New Roman" w:cs="Times New Roman"/>
          <w:i/>
        </w:rPr>
        <w:t>Má na starosti načítavania z klávesnice a popri kontroluje, či sú vstupné hodnoty správne.</w:t>
      </w:r>
    </w:p>
    <w:p w:rsidR="009327EE" w:rsidRPr="0063350B" w:rsidRDefault="009327EE" w:rsidP="00A54F50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Pr="0063350B" w:rsidRDefault="00924519" w:rsidP="005709B8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b/>
          <w:i/>
        </w:rPr>
      </w:pPr>
      <w:r w:rsidRPr="0063350B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63350B">
        <w:rPr>
          <w:rFonts w:ascii="Times New Roman" w:hAnsi="Times New Roman" w:cs="Times New Roman"/>
          <w:b/>
          <w:i/>
        </w:rPr>
        <w:t>TypNovejHry</w:t>
      </w:r>
      <w:proofErr w:type="spellEnd"/>
    </w:p>
    <w:p w:rsidR="0063350B" w:rsidRDefault="0063350B" w:rsidP="0063350B">
      <w:pPr>
        <w:pStyle w:val="Odstavecseseznamem"/>
        <w:ind w:left="1788"/>
        <w:rPr>
          <w:rFonts w:ascii="Times New Roman" w:hAnsi="Times New Roman" w:cs="Times New Roman"/>
          <w:i/>
        </w:rPr>
      </w:pPr>
      <w:proofErr w:type="spellStart"/>
      <w:r w:rsidRPr="0063350B">
        <w:rPr>
          <w:rFonts w:ascii="Times New Roman" w:hAnsi="Times New Roman" w:cs="Times New Roman"/>
          <w:i/>
        </w:rPr>
        <w:t>Enum</w:t>
      </w:r>
      <w:proofErr w:type="spellEnd"/>
      <w:r w:rsidRPr="0063350B">
        <w:rPr>
          <w:rFonts w:ascii="Times New Roman" w:hAnsi="Times New Roman" w:cs="Times New Roman"/>
          <w:i/>
        </w:rPr>
        <w:t xml:space="preserve">. Nachádza sa tu zoznam možných nových hier. Tu sa aj </w:t>
      </w:r>
      <w:r w:rsidR="007D48FB" w:rsidRPr="0063350B">
        <w:rPr>
          <w:rFonts w:ascii="Times New Roman" w:hAnsi="Times New Roman" w:cs="Times New Roman"/>
          <w:i/>
        </w:rPr>
        <w:t>jednotlivé</w:t>
      </w:r>
      <w:r w:rsidRPr="0063350B">
        <w:rPr>
          <w:rFonts w:ascii="Times New Roman" w:hAnsi="Times New Roman" w:cs="Times New Roman"/>
          <w:i/>
        </w:rPr>
        <w:t xml:space="preserve"> hry inicializujú. </w:t>
      </w:r>
    </w:p>
    <w:p w:rsidR="004E44E7" w:rsidRPr="0063350B" w:rsidRDefault="004E44E7" w:rsidP="0063350B">
      <w:pPr>
        <w:pStyle w:val="Odstavecseseznamem"/>
        <w:ind w:left="1788"/>
        <w:rPr>
          <w:rFonts w:ascii="Times New Roman" w:hAnsi="Times New Roman" w:cs="Times New Roman"/>
          <w:i/>
        </w:rPr>
      </w:pPr>
    </w:p>
    <w:p w:rsidR="00924519" w:rsidRDefault="005709B8" w:rsidP="005709B8">
      <w:pPr>
        <w:pStyle w:val="Nadpis2"/>
        <w:numPr>
          <w:ilvl w:val="1"/>
          <w:numId w:val="5"/>
        </w:numPr>
      </w:pPr>
      <w:r>
        <w:t xml:space="preserve">  </w:t>
      </w:r>
      <w:bookmarkStart w:id="20" w:name="_Toc422311950"/>
      <w:r w:rsidR="00924519" w:rsidRPr="00924519">
        <w:t>Balíček : lode</w:t>
      </w:r>
      <w:bookmarkEnd w:id="20"/>
    </w:p>
    <w:p w:rsidR="0063350B" w:rsidRPr="0063350B" w:rsidRDefault="0063350B" w:rsidP="0063350B"/>
    <w:p w:rsidR="00924519" w:rsidRPr="00B025B8" w:rsidRDefault="00924519" w:rsidP="005709B8">
      <w:pPr>
        <w:pStyle w:val="Odstavecseseznamem"/>
        <w:numPr>
          <w:ilvl w:val="1"/>
          <w:numId w:val="11"/>
        </w:numPr>
        <w:rPr>
          <w:rFonts w:ascii="Times New Roman" w:hAnsi="Times New Roman" w:cs="Times New Roman"/>
          <w:b/>
          <w:i/>
        </w:rPr>
      </w:pPr>
      <w:r w:rsidRPr="00924519">
        <w:rPr>
          <w:rFonts w:ascii="Times New Roman" w:hAnsi="Times New Roman" w:cs="Times New Roman"/>
          <w:i/>
        </w:rPr>
        <w:t> </w:t>
      </w:r>
      <w:r w:rsidRPr="00B025B8">
        <w:rPr>
          <w:rFonts w:ascii="Times New Roman" w:hAnsi="Times New Roman" w:cs="Times New Roman"/>
          <w:b/>
          <w:i/>
        </w:rPr>
        <w:t xml:space="preserve">Trieda : </w:t>
      </w:r>
      <w:proofErr w:type="spellStart"/>
      <w:r w:rsidRPr="00B025B8">
        <w:rPr>
          <w:rFonts w:ascii="Times New Roman" w:hAnsi="Times New Roman" w:cs="Times New Roman"/>
          <w:b/>
          <w:i/>
        </w:rPr>
        <w:t>Lod</w:t>
      </w:r>
      <w:proofErr w:type="spellEnd"/>
      <w:r w:rsidR="00B025B8" w:rsidRPr="00B025B8">
        <w:rPr>
          <w:rFonts w:ascii="Times New Roman" w:hAnsi="Times New Roman" w:cs="Times New Roman"/>
          <w:b/>
          <w:i/>
        </w:rPr>
        <w:t xml:space="preserve"> </w:t>
      </w:r>
    </w:p>
    <w:p w:rsidR="00B025B8" w:rsidRDefault="007D48FB" w:rsidP="00B025B8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7D48FB">
        <w:rPr>
          <w:rFonts w:ascii="Times New Roman" w:hAnsi="Times New Roman" w:cs="Times New Roman"/>
          <w:i/>
        </w:rPr>
        <w:t>Abstraktná t</w:t>
      </w:r>
      <w:r w:rsidR="004E44E7">
        <w:rPr>
          <w:rFonts w:ascii="Times New Roman" w:hAnsi="Times New Roman" w:cs="Times New Roman"/>
          <w:i/>
        </w:rPr>
        <w:t>r</w:t>
      </w:r>
      <w:r w:rsidRPr="007D48FB">
        <w:rPr>
          <w:rFonts w:ascii="Times New Roman" w:hAnsi="Times New Roman" w:cs="Times New Roman"/>
          <w:i/>
        </w:rPr>
        <w:t>ieda lodí. Má na starosti vytvorenie lodí, uloženie na hraciu plochu a automatické vygenerovanie náhodnej polohy.</w:t>
      </w:r>
    </w:p>
    <w:p w:rsidR="007D48FB" w:rsidRPr="007D48FB" w:rsidRDefault="007D48FB" w:rsidP="00B025B8">
      <w:pPr>
        <w:pStyle w:val="Odstavecseseznamem"/>
        <w:ind w:left="1788"/>
        <w:rPr>
          <w:rFonts w:ascii="Times New Roman" w:hAnsi="Times New Roman" w:cs="Times New Roman"/>
          <w:i/>
        </w:rPr>
      </w:pPr>
    </w:p>
    <w:p w:rsidR="00924519" w:rsidRDefault="00924519" w:rsidP="005709B8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TypLode</w:t>
      </w:r>
      <w:proofErr w:type="spellEnd"/>
    </w:p>
    <w:p w:rsidR="007D48FB" w:rsidRDefault="007D48FB" w:rsidP="007D48FB">
      <w:pPr>
        <w:pStyle w:val="Odstavecseseznamem"/>
        <w:ind w:left="1788"/>
        <w:rPr>
          <w:rFonts w:ascii="Times New Roman" w:hAnsi="Times New Roman" w:cs="Times New Roman"/>
          <w:i/>
        </w:rPr>
      </w:pPr>
      <w:proofErr w:type="spellStart"/>
      <w:r w:rsidRPr="007D48FB">
        <w:rPr>
          <w:rFonts w:ascii="Times New Roman" w:hAnsi="Times New Roman" w:cs="Times New Roman"/>
          <w:i/>
        </w:rPr>
        <w:t>Enum</w:t>
      </w:r>
      <w:proofErr w:type="spellEnd"/>
      <w:r w:rsidRPr="007D48F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Drží všetky typy lodí, ktoré sa nachádzajú v hre a vytvára ich.</w:t>
      </w:r>
    </w:p>
    <w:p w:rsidR="007D48FB" w:rsidRPr="007D48FB" w:rsidRDefault="007D48FB" w:rsidP="007D48FB">
      <w:pPr>
        <w:pStyle w:val="Odstavecseseznamem"/>
        <w:ind w:left="1788"/>
        <w:rPr>
          <w:rFonts w:ascii="Times New Roman" w:hAnsi="Times New Roman" w:cs="Times New Roman"/>
          <w:i/>
        </w:rPr>
      </w:pPr>
    </w:p>
    <w:p w:rsidR="00924519" w:rsidRDefault="00924519" w:rsidP="005709B8">
      <w:pPr>
        <w:pStyle w:val="Odstavecseseznamem"/>
        <w:numPr>
          <w:ilvl w:val="1"/>
          <w:numId w:val="13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Orientacia</w:t>
      </w:r>
      <w:proofErr w:type="spellEnd"/>
    </w:p>
    <w:p w:rsidR="007D48FB" w:rsidRPr="005417BF" w:rsidRDefault="007D48FB" w:rsidP="007D48FB">
      <w:pPr>
        <w:pStyle w:val="Odstavecseseznamem"/>
        <w:ind w:left="1788"/>
        <w:rPr>
          <w:rFonts w:ascii="Times New Roman" w:hAnsi="Times New Roman" w:cs="Times New Roman"/>
          <w:i/>
        </w:rPr>
      </w:pPr>
      <w:proofErr w:type="spellStart"/>
      <w:r w:rsidRPr="005417BF">
        <w:rPr>
          <w:rFonts w:ascii="Times New Roman" w:hAnsi="Times New Roman" w:cs="Times New Roman"/>
          <w:i/>
        </w:rPr>
        <w:t>Enum</w:t>
      </w:r>
      <w:proofErr w:type="spellEnd"/>
      <w:r w:rsidRPr="005417BF">
        <w:rPr>
          <w:rFonts w:ascii="Times New Roman" w:hAnsi="Times New Roman" w:cs="Times New Roman"/>
          <w:i/>
        </w:rPr>
        <w:t>.</w:t>
      </w:r>
      <w:r w:rsidR="005417BF" w:rsidRPr="005417BF">
        <w:rPr>
          <w:rFonts w:ascii="Times New Roman" w:hAnsi="Times New Roman" w:cs="Times New Roman"/>
          <w:i/>
        </w:rPr>
        <w:t xml:space="preserve"> Drží typy orientácií lodí. Vygeneruje ju náhodne alebo priradí hu podľa toho ako užívateľ vyberie.</w:t>
      </w:r>
    </w:p>
    <w:p w:rsidR="007D48FB" w:rsidRPr="00B025B8" w:rsidRDefault="007D48FB" w:rsidP="005417BF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5709B8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Cln</w:t>
      </w:r>
      <w:proofErr w:type="spellEnd"/>
    </w:p>
    <w:p w:rsidR="005417BF" w:rsidRPr="005417BF" w:rsidRDefault="005417BF" w:rsidP="005417BF">
      <w:pPr>
        <w:pStyle w:val="Odstavecseseznamem"/>
        <w:ind w:left="17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 </w:t>
      </w:r>
      <w:r w:rsidRPr="005417BF">
        <w:rPr>
          <w:rFonts w:ascii="Times New Roman" w:hAnsi="Times New Roman" w:cs="Times New Roman"/>
          <w:i/>
        </w:rPr>
        <w:t>Nastavuje parametre člnu na inicializáciu</w:t>
      </w:r>
      <w:r>
        <w:rPr>
          <w:rFonts w:ascii="Times New Roman" w:hAnsi="Times New Roman" w:cs="Times New Roman"/>
          <w:i/>
        </w:rPr>
        <w:t xml:space="preserve"> a vytvorí ho</w:t>
      </w:r>
      <w:r w:rsidRPr="005417BF">
        <w:rPr>
          <w:rFonts w:ascii="Times New Roman" w:hAnsi="Times New Roman" w:cs="Times New Roman"/>
          <w:i/>
        </w:rPr>
        <w:t xml:space="preserve">. </w:t>
      </w:r>
    </w:p>
    <w:p w:rsidR="005417BF" w:rsidRPr="00B025B8" w:rsidRDefault="005417BF" w:rsidP="005417BF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5709B8">
      <w:pPr>
        <w:pStyle w:val="Odstavecseseznamem"/>
        <w:numPr>
          <w:ilvl w:val="1"/>
          <w:numId w:val="15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Trieda : Ponorka</w:t>
      </w:r>
    </w:p>
    <w:p w:rsidR="005417BF" w:rsidRPr="005417BF" w:rsidRDefault="005417BF" w:rsidP="005417BF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5417BF">
        <w:rPr>
          <w:rFonts w:ascii="Times New Roman" w:hAnsi="Times New Roman" w:cs="Times New Roman"/>
          <w:i/>
        </w:rPr>
        <w:t>Nastavuje parametre ponorky na inicializáciu</w:t>
      </w:r>
      <w:r>
        <w:rPr>
          <w:rFonts w:ascii="Times New Roman" w:hAnsi="Times New Roman" w:cs="Times New Roman"/>
          <w:i/>
        </w:rPr>
        <w:t xml:space="preserve"> a vytvorí ju</w:t>
      </w:r>
      <w:r w:rsidRPr="005417BF">
        <w:rPr>
          <w:rFonts w:ascii="Times New Roman" w:hAnsi="Times New Roman" w:cs="Times New Roman"/>
          <w:i/>
        </w:rPr>
        <w:t>.</w:t>
      </w:r>
    </w:p>
    <w:p w:rsidR="005417BF" w:rsidRPr="00B025B8" w:rsidRDefault="005417BF" w:rsidP="005417BF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5709B8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LietadlovaLod</w:t>
      </w:r>
      <w:proofErr w:type="spellEnd"/>
    </w:p>
    <w:p w:rsidR="005417BF" w:rsidRPr="005417BF" w:rsidRDefault="005417BF" w:rsidP="005417BF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5417BF">
        <w:rPr>
          <w:rFonts w:ascii="Times New Roman" w:hAnsi="Times New Roman" w:cs="Times New Roman"/>
          <w:i/>
        </w:rPr>
        <w:t>Nastavuje parametre lietadlovej lode na inicializáciu</w:t>
      </w:r>
      <w:r>
        <w:rPr>
          <w:rFonts w:ascii="Times New Roman" w:hAnsi="Times New Roman" w:cs="Times New Roman"/>
          <w:i/>
        </w:rPr>
        <w:t xml:space="preserve"> a vytvorí ju</w:t>
      </w:r>
      <w:r w:rsidRPr="005417BF">
        <w:rPr>
          <w:rFonts w:ascii="Times New Roman" w:hAnsi="Times New Roman" w:cs="Times New Roman"/>
          <w:i/>
        </w:rPr>
        <w:t>.</w:t>
      </w:r>
    </w:p>
    <w:p w:rsidR="005417BF" w:rsidRPr="00B025B8" w:rsidRDefault="005417BF" w:rsidP="005417BF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5417BF" w:rsidRDefault="00924519" w:rsidP="005709B8">
      <w:pPr>
        <w:pStyle w:val="Odstavecseseznamem"/>
        <w:numPr>
          <w:ilvl w:val="1"/>
          <w:numId w:val="17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BojovaLod</w:t>
      </w:r>
      <w:proofErr w:type="spellEnd"/>
      <w:r w:rsidRPr="00B025B8">
        <w:rPr>
          <w:rFonts w:ascii="Times New Roman" w:hAnsi="Times New Roman" w:cs="Times New Roman"/>
          <w:b/>
          <w:i/>
        </w:rPr>
        <w:t xml:space="preserve"> </w:t>
      </w:r>
    </w:p>
    <w:p w:rsidR="005417BF" w:rsidRPr="005417BF" w:rsidRDefault="005417BF" w:rsidP="005417BF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5417BF">
        <w:rPr>
          <w:rFonts w:ascii="Times New Roman" w:hAnsi="Times New Roman" w:cs="Times New Roman"/>
          <w:i/>
        </w:rPr>
        <w:t>Nastavuje parametre bojovej lode na inicializáciu</w:t>
      </w:r>
      <w:r>
        <w:rPr>
          <w:rFonts w:ascii="Times New Roman" w:hAnsi="Times New Roman" w:cs="Times New Roman"/>
          <w:i/>
        </w:rPr>
        <w:t xml:space="preserve"> a vytvorí ju</w:t>
      </w:r>
      <w:r w:rsidRPr="005417BF">
        <w:rPr>
          <w:rFonts w:ascii="Times New Roman" w:hAnsi="Times New Roman" w:cs="Times New Roman"/>
          <w:i/>
        </w:rPr>
        <w:t>.</w:t>
      </w:r>
    </w:p>
    <w:p w:rsidR="005417BF" w:rsidRPr="005417BF" w:rsidRDefault="005417BF" w:rsidP="005417BF">
      <w:pPr>
        <w:pStyle w:val="Odstavecseseznamem"/>
        <w:ind w:left="1068"/>
        <w:rPr>
          <w:rFonts w:ascii="Times New Roman" w:hAnsi="Times New Roman" w:cs="Times New Roman"/>
          <w:b/>
          <w:i/>
        </w:rPr>
      </w:pPr>
    </w:p>
    <w:p w:rsidR="00924519" w:rsidRDefault="005709B8" w:rsidP="005709B8">
      <w:pPr>
        <w:pStyle w:val="Nadpis2"/>
        <w:numPr>
          <w:ilvl w:val="1"/>
          <w:numId w:val="10"/>
        </w:numPr>
      </w:pPr>
      <w:r>
        <w:t xml:space="preserve"> </w:t>
      </w:r>
      <w:bookmarkStart w:id="21" w:name="_Toc422311951"/>
      <w:r w:rsidR="00924519" w:rsidRPr="00924519">
        <w:t xml:space="preserve">Balíček : </w:t>
      </w:r>
      <w:proofErr w:type="spellStart"/>
      <w:r w:rsidR="00924519" w:rsidRPr="00924519">
        <w:t>hraci</w:t>
      </w:r>
      <w:bookmarkEnd w:id="21"/>
      <w:proofErr w:type="spellEnd"/>
    </w:p>
    <w:p w:rsidR="004E44E7" w:rsidRPr="004E44E7" w:rsidRDefault="004E44E7" w:rsidP="004E44E7"/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Hrac</w:t>
      </w:r>
      <w:proofErr w:type="spellEnd"/>
    </w:p>
    <w:p w:rsidR="00AC4ABD" w:rsidRPr="00AC4ABD" w:rsidRDefault="00AC4ABD" w:rsidP="00AC4ABD">
      <w:pPr>
        <w:pStyle w:val="Odstavecseseznamem"/>
        <w:ind w:left="17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bstraktná t</w:t>
      </w:r>
      <w:r w:rsidRPr="00AC4ABD">
        <w:rPr>
          <w:rFonts w:ascii="Times New Roman" w:hAnsi="Times New Roman" w:cs="Times New Roman"/>
          <w:i/>
        </w:rPr>
        <w:t>rieda pre hráčov uchováva informácie o jeho mene, o počte jeho lodí i</w:t>
      </w:r>
    </w:p>
    <w:p w:rsidR="006331AC" w:rsidRPr="00AC4ABD" w:rsidRDefault="00AC4ABD" w:rsidP="00AC4ABD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AC4ABD">
        <w:rPr>
          <w:rFonts w:ascii="Times New Roman" w:hAnsi="Times New Roman" w:cs="Times New Roman"/>
          <w:i/>
        </w:rPr>
        <w:t>o tom koľko políčok ešte nemá potopených.</w:t>
      </w:r>
    </w:p>
    <w:p w:rsidR="006331AC" w:rsidRPr="00B025B8" w:rsidRDefault="006331AC" w:rsidP="006331AC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5709B8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Trieda : Inteligencia</w:t>
      </w:r>
    </w:p>
    <w:p w:rsidR="006331AC" w:rsidRP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4E44E7">
        <w:rPr>
          <w:rFonts w:ascii="Times New Roman" w:hAnsi="Times New Roman" w:cs="Times New Roman"/>
          <w:i/>
        </w:rPr>
        <w:t>Abstraktná trieda inteligencií</w:t>
      </w:r>
      <w:r>
        <w:rPr>
          <w:rFonts w:ascii="Times New Roman" w:hAnsi="Times New Roman" w:cs="Times New Roman"/>
          <w:i/>
        </w:rPr>
        <w:t>. Plní hracie pole inteligencií, inicializuje počty lodí.</w:t>
      </w:r>
    </w:p>
    <w:p w:rsidR="006331AC" w:rsidRPr="00B025B8" w:rsidRDefault="006331AC" w:rsidP="006331AC">
      <w:pPr>
        <w:pStyle w:val="Odstavecseseznamem"/>
        <w:ind w:left="1068"/>
        <w:rPr>
          <w:rFonts w:ascii="Times New Roman" w:hAnsi="Times New Roman" w:cs="Times New Roman"/>
          <w:b/>
          <w:i/>
        </w:rPr>
      </w:pPr>
    </w:p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Trieda : Inteligencia1</w:t>
      </w:r>
    </w:p>
    <w:p w:rsid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 </w:t>
      </w:r>
      <w:r w:rsidRPr="004E44E7">
        <w:rPr>
          <w:rFonts w:ascii="Times New Roman" w:hAnsi="Times New Roman" w:cs="Times New Roman"/>
          <w:i/>
        </w:rPr>
        <w:t xml:space="preserve">Určuje to ako sa správa počítačová úroveň číslo 1. </w:t>
      </w:r>
    </w:p>
    <w:p w:rsidR="004E44E7" w:rsidRP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</w:p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Trieda : Inteligencia2</w:t>
      </w:r>
    </w:p>
    <w:p w:rsid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4E44E7">
        <w:rPr>
          <w:rFonts w:ascii="Times New Roman" w:hAnsi="Times New Roman" w:cs="Times New Roman"/>
          <w:i/>
        </w:rPr>
        <w:t xml:space="preserve">Určuje to ako sa správa počítačová úroveň číslo </w:t>
      </w:r>
      <w:r>
        <w:rPr>
          <w:rFonts w:ascii="Times New Roman" w:hAnsi="Times New Roman" w:cs="Times New Roman"/>
          <w:i/>
        </w:rPr>
        <w:t>2</w:t>
      </w:r>
      <w:r w:rsidRPr="004E44E7">
        <w:rPr>
          <w:rFonts w:ascii="Times New Roman" w:hAnsi="Times New Roman" w:cs="Times New Roman"/>
          <w:i/>
        </w:rPr>
        <w:t>.</w:t>
      </w:r>
    </w:p>
    <w:p w:rsidR="004E44E7" w:rsidRPr="00B025B8" w:rsidRDefault="004E44E7" w:rsidP="004E44E7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> Trieda : Inteligencia3</w:t>
      </w:r>
    </w:p>
    <w:p w:rsid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4E44E7">
        <w:rPr>
          <w:rFonts w:ascii="Times New Roman" w:hAnsi="Times New Roman" w:cs="Times New Roman"/>
          <w:i/>
        </w:rPr>
        <w:t xml:space="preserve">Určuje to ako sa správa počítačová úroveň číslo </w:t>
      </w:r>
      <w:r>
        <w:rPr>
          <w:rFonts w:ascii="Times New Roman" w:hAnsi="Times New Roman" w:cs="Times New Roman"/>
          <w:i/>
        </w:rPr>
        <w:t>3</w:t>
      </w:r>
      <w:r w:rsidRPr="004E44E7">
        <w:rPr>
          <w:rFonts w:ascii="Times New Roman" w:hAnsi="Times New Roman" w:cs="Times New Roman"/>
          <w:i/>
        </w:rPr>
        <w:t>.</w:t>
      </w:r>
    </w:p>
    <w:p w:rsidR="004E44E7" w:rsidRPr="00B025B8" w:rsidRDefault="004E44E7" w:rsidP="004E44E7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Suradnice</w:t>
      </w:r>
      <w:proofErr w:type="spellEnd"/>
    </w:p>
    <w:p w:rsidR="004E44E7" w:rsidRP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 w:rsidRPr="004E44E7">
        <w:rPr>
          <w:rFonts w:ascii="Times New Roman" w:hAnsi="Times New Roman" w:cs="Times New Roman"/>
          <w:i/>
        </w:rPr>
        <w:t>Trieda spravujúca súradnice políčok, výstrelu.</w:t>
      </w:r>
    </w:p>
    <w:p w:rsidR="004E44E7" w:rsidRPr="00B025B8" w:rsidRDefault="004E44E7" w:rsidP="004E44E7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Default="00924519" w:rsidP="00E844B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B025B8">
        <w:rPr>
          <w:rFonts w:ascii="Times New Roman" w:hAnsi="Times New Roman" w:cs="Times New Roman"/>
          <w:b/>
          <w:i/>
        </w:rPr>
        <w:t xml:space="preserve"> Trieda : </w:t>
      </w:r>
      <w:proofErr w:type="spellStart"/>
      <w:r w:rsidRPr="00B025B8">
        <w:rPr>
          <w:rFonts w:ascii="Times New Roman" w:hAnsi="Times New Roman" w:cs="Times New Roman"/>
          <w:b/>
          <w:i/>
        </w:rPr>
        <w:t>Uzivatel</w:t>
      </w:r>
      <w:proofErr w:type="spellEnd"/>
    </w:p>
    <w:p w:rsidR="004E44E7" w:rsidRDefault="004E44E7" w:rsidP="004E44E7">
      <w:pPr>
        <w:pStyle w:val="Odstavecseseznamem"/>
        <w:ind w:left="17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bezpečuje požadované správanie sa užívateľa podľa toho aké informácie zadáva prostredníctvom klávesnice.</w:t>
      </w:r>
    </w:p>
    <w:p w:rsidR="004E44E7" w:rsidRDefault="004E44E7" w:rsidP="004E44E7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4E44E7" w:rsidRPr="00B025B8" w:rsidRDefault="004E44E7" w:rsidP="004E44E7">
      <w:pPr>
        <w:pStyle w:val="Odstavecseseznamem"/>
        <w:ind w:left="1788"/>
        <w:rPr>
          <w:rFonts w:ascii="Times New Roman" w:hAnsi="Times New Roman" w:cs="Times New Roman"/>
          <w:b/>
          <w:i/>
        </w:rPr>
      </w:pPr>
    </w:p>
    <w:p w:rsidR="00924519" w:rsidRPr="00924519" w:rsidRDefault="00924519" w:rsidP="00924519">
      <w:pPr>
        <w:pStyle w:val="Odstavecseseznamem"/>
      </w:pPr>
    </w:p>
    <w:sectPr w:rsidR="00924519" w:rsidRPr="00924519" w:rsidSect="004D30B0">
      <w:pgSz w:w="11906" w:h="16838"/>
      <w:pgMar w:top="1417" w:right="1417" w:bottom="1417" w:left="1417" w:header="708" w:footer="708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DA" w:rsidRDefault="00ED54DA" w:rsidP="00337F89">
      <w:pPr>
        <w:spacing w:after="0" w:line="240" w:lineRule="auto"/>
      </w:pPr>
      <w:r>
        <w:separator/>
      </w:r>
    </w:p>
  </w:endnote>
  <w:endnote w:type="continuationSeparator" w:id="0">
    <w:p w:rsidR="00ED54DA" w:rsidRDefault="00ED54DA" w:rsidP="0033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0063"/>
      <w:docPartObj>
        <w:docPartGallery w:val="Page Numbers (Bottom of Page)"/>
        <w:docPartUnique/>
      </w:docPartObj>
    </w:sdtPr>
    <w:sdtContent>
      <w:p w:rsidR="00A23249" w:rsidRDefault="000A4E8A">
        <w:pPr>
          <w:pStyle w:val="Zpat"/>
          <w:jc w:val="center"/>
        </w:pPr>
        <w:fldSimple w:instr=" PAGE   \* MERGEFORMAT ">
          <w:r w:rsidR="00275D3F">
            <w:rPr>
              <w:noProof/>
            </w:rPr>
            <w:t>- 1 -</w:t>
          </w:r>
        </w:fldSimple>
      </w:p>
    </w:sdtContent>
  </w:sdt>
  <w:p w:rsidR="00A23249" w:rsidRDefault="00A232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0059"/>
      <w:docPartObj>
        <w:docPartGallery w:val="Page Numbers (Bottom of Page)"/>
        <w:docPartUnique/>
      </w:docPartObj>
    </w:sdtPr>
    <w:sdtContent>
      <w:p w:rsidR="00A23249" w:rsidRDefault="000A4E8A">
        <w:pPr>
          <w:pStyle w:val="Zpat"/>
          <w:jc w:val="center"/>
        </w:pPr>
        <w:fldSimple w:instr=" PAGE   \* MERGEFORMAT ">
          <w:r w:rsidR="00275D3F">
            <w:rPr>
              <w:noProof/>
            </w:rPr>
            <w:t>- 2 -</w:t>
          </w:r>
        </w:fldSimple>
      </w:p>
    </w:sdtContent>
  </w:sdt>
  <w:p w:rsidR="00A23249" w:rsidRDefault="00A232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DA" w:rsidRDefault="00ED54DA" w:rsidP="00337F89">
      <w:pPr>
        <w:spacing w:after="0" w:line="240" w:lineRule="auto"/>
      </w:pPr>
      <w:r>
        <w:separator/>
      </w:r>
    </w:p>
  </w:footnote>
  <w:footnote w:type="continuationSeparator" w:id="0">
    <w:p w:rsidR="00ED54DA" w:rsidRDefault="00ED54DA" w:rsidP="0033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FF3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8C1496B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A02747E"/>
    <w:multiLevelType w:val="multilevel"/>
    <w:tmpl w:val="88105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BB65B02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58C32C0"/>
    <w:multiLevelType w:val="multilevel"/>
    <w:tmpl w:val="6608D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98348E1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C3077D9"/>
    <w:multiLevelType w:val="hybridMultilevel"/>
    <w:tmpl w:val="0C067E6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D95021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68C5E6E"/>
    <w:multiLevelType w:val="hybridMultilevel"/>
    <w:tmpl w:val="EE168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133E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A5BA0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D261CB2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F5D0EBC"/>
    <w:multiLevelType w:val="hybridMultilevel"/>
    <w:tmpl w:val="1F347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C786F"/>
    <w:multiLevelType w:val="hybridMultilevel"/>
    <w:tmpl w:val="C1464E76"/>
    <w:lvl w:ilvl="0" w:tplc="DB9C8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2E7F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ED01170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FAD3775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F413C82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FBE6382"/>
    <w:multiLevelType w:val="multilevel"/>
    <w:tmpl w:val="3E2ED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0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95546"/>
    <w:rsid w:val="000027A8"/>
    <w:rsid w:val="0000352B"/>
    <w:rsid w:val="0000482B"/>
    <w:rsid w:val="00005596"/>
    <w:rsid w:val="0001259B"/>
    <w:rsid w:val="00015B5D"/>
    <w:rsid w:val="00021837"/>
    <w:rsid w:val="00021C87"/>
    <w:rsid w:val="00023429"/>
    <w:rsid w:val="00025096"/>
    <w:rsid w:val="00025310"/>
    <w:rsid w:val="000254F1"/>
    <w:rsid w:val="00025854"/>
    <w:rsid w:val="00025F78"/>
    <w:rsid w:val="000262E0"/>
    <w:rsid w:val="000266B5"/>
    <w:rsid w:val="00032446"/>
    <w:rsid w:val="00032A30"/>
    <w:rsid w:val="00037EA9"/>
    <w:rsid w:val="000412D8"/>
    <w:rsid w:val="000418A1"/>
    <w:rsid w:val="000468DD"/>
    <w:rsid w:val="00046A7B"/>
    <w:rsid w:val="00046C9F"/>
    <w:rsid w:val="000508CA"/>
    <w:rsid w:val="00054206"/>
    <w:rsid w:val="000558E3"/>
    <w:rsid w:val="000579AF"/>
    <w:rsid w:val="00064102"/>
    <w:rsid w:val="00066009"/>
    <w:rsid w:val="00067493"/>
    <w:rsid w:val="00067E30"/>
    <w:rsid w:val="000709FB"/>
    <w:rsid w:val="000711FA"/>
    <w:rsid w:val="00074D30"/>
    <w:rsid w:val="000777BB"/>
    <w:rsid w:val="00083BB4"/>
    <w:rsid w:val="00084460"/>
    <w:rsid w:val="00092F4E"/>
    <w:rsid w:val="00094AE1"/>
    <w:rsid w:val="00095408"/>
    <w:rsid w:val="000966B0"/>
    <w:rsid w:val="00097110"/>
    <w:rsid w:val="000A2814"/>
    <w:rsid w:val="000A4E8A"/>
    <w:rsid w:val="000A4EF4"/>
    <w:rsid w:val="000A5B2D"/>
    <w:rsid w:val="000A7596"/>
    <w:rsid w:val="000B022F"/>
    <w:rsid w:val="000B53F6"/>
    <w:rsid w:val="000B6E37"/>
    <w:rsid w:val="000C1F7C"/>
    <w:rsid w:val="000C1F9D"/>
    <w:rsid w:val="000C4F27"/>
    <w:rsid w:val="000C711E"/>
    <w:rsid w:val="000C7488"/>
    <w:rsid w:val="000D07D9"/>
    <w:rsid w:val="000D2999"/>
    <w:rsid w:val="000D39CA"/>
    <w:rsid w:val="000E597A"/>
    <w:rsid w:val="000E5CE1"/>
    <w:rsid w:val="000E5F19"/>
    <w:rsid w:val="000F1693"/>
    <w:rsid w:val="000F479A"/>
    <w:rsid w:val="000F5631"/>
    <w:rsid w:val="001113C8"/>
    <w:rsid w:val="0011349F"/>
    <w:rsid w:val="00114B49"/>
    <w:rsid w:val="00114C1C"/>
    <w:rsid w:val="00114EBA"/>
    <w:rsid w:val="00115444"/>
    <w:rsid w:val="00116792"/>
    <w:rsid w:val="001203EF"/>
    <w:rsid w:val="00124043"/>
    <w:rsid w:val="001249A0"/>
    <w:rsid w:val="00130C5E"/>
    <w:rsid w:val="00132295"/>
    <w:rsid w:val="00132C60"/>
    <w:rsid w:val="00134B29"/>
    <w:rsid w:val="00140601"/>
    <w:rsid w:val="0014085F"/>
    <w:rsid w:val="00140A9A"/>
    <w:rsid w:val="00140C7D"/>
    <w:rsid w:val="00140FA8"/>
    <w:rsid w:val="00142025"/>
    <w:rsid w:val="0014242A"/>
    <w:rsid w:val="00143945"/>
    <w:rsid w:val="00147C3E"/>
    <w:rsid w:val="0015211A"/>
    <w:rsid w:val="0015520E"/>
    <w:rsid w:val="001569F3"/>
    <w:rsid w:val="00162BFE"/>
    <w:rsid w:val="0016445D"/>
    <w:rsid w:val="00164AA1"/>
    <w:rsid w:val="00164FEB"/>
    <w:rsid w:val="001663EE"/>
    <w:rsid w:val="0017132A"/>
    <w:rsid w:val="00174BF1"/>
    <w:rsid w:val="00175837"/>
    <w:rsid w:val="00176671"/>
    <w:rsid w:val="00183508"/>
    <w:rsid w:val="00184B02"/>
    <w:rsid w:val="001858FC"/>
    <w:rsid w:val="001903DD"/>
    <w:rsid w:val="00191092"/>
    <w:rsid w:val="001A207B"/>
    <w:rsid w:val="001A439A"/>
    <w:rsid w:val="001A5DA3"/>
    <w:rsid w:val="001A606F"/>
    <w:rsid w:val="001A72E5"/>
    <w:rsid w:val="001B4471"/>
    <w:rsid w:val="001B6156"/>
    <w:rsid w:val="001C40D8"/>
    <w:rsid w:val="001D15C1"/>
    <w:rsid w:val="001D657D"/>
    <w:rsid w:val="001E0431"/>
    <w:rsid w:val="001E4D52"/>
    <w:rsid w:val="001E5F5E"/>
    <w:rsid w:val="001E7C3A"/>
    <w:rsid w:val="001F47A3"/>
    <w:rsid w:val="001F53D5"/>
    <w:rsid w:val="001F605F"/>
    <w:rsid w:val="00203153"/>
    <w:rsid w:val="00203370"/>
    <w:rsid w:val="00203D88"/>
    <w:rsid w:val="002101BD"/>
    <w:rsid w:val="00214ED5"/>
    <w:rsid w:val="00215D72"/>
    <w:rsid w:val="0022497F"/>
    <w:rsid w:val="0022640B"/>
    <w:rsid w:val="0023269A"/>
    <w:rsid w:val="00240242"/>
    <w:rsid w:val="00240ABE"/>
    <w:rsid w:val="002439F0"/>
    <w:rsid w:val="00247C49"/>
    <w:rsid w:val="00247E4C"/>
    <w:rsid w:val="002558B7"/>
    <w:rsid w:val="00255CDE"/>
    <w:rsid w:val="00261C7D"/>
    <w:rsid w:val="002622BA"/>
    <w:rsid w:val="00262FEC"/>
    <w:rsid w:val="002676FE"/>
    <w:rsid w:val="00267D27"/>
    <w:rsid w:val="00270F46"/>
    <w:rsid w:val="00272980"/>
    <w:rsid w:val="00273D4B"/>
    <w:rsid w:val="002741C6"/>
    <w:rsid w:val="00274C58"/>
    <w:rsid w:val="0027599D"/>
    <w:rsid w:val="00275D3F"/>
    <w:rsid w:val="0027634F"/>
    <w:rsid w:val="00281692"/>
    <w:rsid w:val="002827E9"/>
    <w:rsid w:val="00283829"/>
    <w:rsid w:val="00286B43"/>
    <w:rsid w:val="0028756F"/>
    <w:rsid w:val="00287F7C"/>
    <w:rsid w:val="0029157A"/>
    <w:rsid w:val="00291731"/>
    <w:rsid w:val="00293471"/>
    <w:rsid w:val="00293BF9"/>
    <w:rsid w:val="0029429E"/>
    <w:rsid w:val="002950BA"/>
    <w:rsid w:val="002959F6"/>
    <w:rsid w:val="00296F8D"/>
    <w:rsid w:val="002A1A73"/>
    <w:rsid w:val="002A1E58"/>
    <w:rsid w:val="002A2A37"/>
    <w:rsid w:val="002A2E33"/>
    <w:rsid w:val="002A36F4"/>
    <w:rsid w:val="002A3E99"/>
    <w:rsid w:val="002A79A4"/>
    <w:rsid w:val="002A7B3A"/>
    <w:rsid w:val="002B0544"/>
    <w:rsid w:val="002B1D84"/>
    <w:rsid w:val="002B2196"/>
    <w:rsid w:val="002B58DE"/>
    <w:rsid w:val="002B7372"/>
    <w:rsid w:val="002B7D9E"/>
    <w:rsid w:val="002C3C26"/>
    <w:rsid w:val="002C40C1"/>
    <w:rsid w:val="002C48E7"/>
    <w:rsid w:val="002C4AF2"/>
    <w:rsid w:val="002C5C2E"/>
    <w:rsid w:val="002C68C2"/>
    <w:rsid w:val="002C7732"/>
    <w:rsid w:val="002D0614"/>
    <w:rsid w:val="002D1B39"/>
    <w:rsid w:val="002D361C"/>
    <w:rsid w:val="002D41B5"/>
    <w:rsid w:val="002D6444"/>
    <w:rsid w:val="002E3C13"/>
    <w:rsid w:val="002E4392"/>
    <w:rsid w:val="002E56E7"/>
    <w:rsid w:val="002E578F"/>
    <w:rsid w:val="002F7E5B"/>
    <w:rsid w:val="00300094"/>
    <w:rsid w:val="0030096B"/>
    <w:rsid w:val="00300F1D"/>
    <w:rsid w:val="00301AA0"/>
    <w:rsid w:val="00302E43"/>
    <w:rsid w:val="003050C3"/>
    <w:rsid w:val="00305439"/>
    <w:rsid w:val="0030555A"/>
    <w:rsid w:val="00310CAD"/>
    <w:rsid w:val="003122A5"/>
    <w:rsid w:val="00316165"/>
    <w:rsid w:val="00320F57"/>
    <w:rsid w:val="00323DA2"/>
    <w:rsid w:val="0032434A"/>
    <w:rsid w:val="00326E23"/>
    <w:rsid w:val="00331056"/>
    <w:rsid w:val="00332385"/>
    <w:rsid w:val="003338C9"/>
    <w:rsid w:val="003338D9"/>
    <w:rsid w:val="00334C0B"/>
    <w:rsid w:val="00337F89"/>
    <w:rsid w:val="00341C07"/>
    <w:rsid w:val="003469C8"/>
    <w:rsid w:val="003517FC"/>
    <w:rsid w:val="00351DA4"/>
    <w:rsid w:val="003538CF"/>
    <w:rsid w:val="00354D74"/>
    <w:rsid w:val="003573D4"/>
    <w:rsid w:val="00357C1D"/>
    <w:rsid w:val="00361C7A"/>
    <w:rsid w:val="00362B4B"/>
    <w:rsid w:val="003644DF"/>
    <w:rsid w:val="00365C27"/>
    <w:rsid w:val="00366AAC"/>
    <w:rsid w:val="00370E65"/>
    <w:rsid w:val="0037333F"/>
    <w:rsid w:val="003743F2"/>
    <w:rsid w:val="00375947"/>
    <w:rsid w:val="00375ED0"/>
    <w:rsid w:val="00384E4B"/>
    <w:rsid w:val="003850AC"/>
    <w:rsid w:val="0038612A"/>
    <w:rsid w:val="00390DD9"/>
    <w:rsid w:val="003938F1"/>
    <w:rsid w:val="003A17B8"/>
    <w:rsid w:val="003B1360"/>
    <w:rsid w:val="003B1AD2"/>
    <w:rsid w:val="003B317F"/>
    <w:rsid w:val="003B5EBA"/>
    <w:rsid w:val="003B7FC8"/>
    <w:rsid w:val="003C2955"/>
    <w:rsid w:val="003C3F58"/>
    <w:rsid w:val="003C48E7"/>
    <w:rsid w:val="003D02D3"/>
    <w:rsid w:val="003D1C91"/>
    <w:rsid w:val="003D324B"/>
    <w:rsid w:val="003D36A4"/>
    <w:rsid w:val="003D3977"/>
    <w:rsid w:val="003D4144"/>
    <w:rsid w:val="003E1255"/>
    <w:rsid w:val="003E3613"/>
    <w:rsid w:val="003E4843"/>
    <w:rsid w:val="003E4999"/>
    <w:rsid w:val="003F2C29"/>
    <w:rsid w:val="003F6F2A"/>
    <w:rsid w:val="003F72C6"/>
    <w:rsid w:val="003F766B"/>
    <w:rsid w:val="00400C9F"/>
    <w:rsid w:val="004035F0"/>
    <w:rsid w:val="00403AB9"/>
    <w:rsid w:val="004066E0"/>
    <w:rsid w:val="004113F2"/>
    <w:rsid w:val="00415FF9"/>
    <w:rsid w:val="00417E06"/>
    <w:rsid w:val="00421A45"/>
    <w:rsid w:val="004232E5"/>
    <w:rsid w:val="0042436B"/>
    <w:rsid w:val="00424D30"/>
    <w:rsid w:val="00425988"/>
    <w:rsid w:val="0042609F"/>
    <w:rsid w:val="004260AE"/>
    <w:rsid w:val="00430E53"/>
    <w:rsid w:val="00435AA7"/>
    <w:rsid w:val="00436943"/>
    <w:rsid w:val="00437713"/>
    <w:rsid w:val="004454B3"/>
    <w:rsid w:val="00451BA5"/>
    <w:rsid w:val="00452CF9"/>
    <w:rsid w:val="00452DCE"/>
    <w:rsid w:val="0045731E"/>
    <w:rsid w:val="0045780E"/>
    <w:rsid w:val="0046401D"/>
    <w:rsid w:val="00464404"/>
    <w:rsid w:val="00464B1C"/>
    <w:rsid w:val="004650D0"/>
    <w:rsid w:val="00465C97"/>
    <w:rsid w:val="00472CD1"/>
    <w:rsid w:val="00474C1B"/>
    <w:rsid w:val="00474F72"/>
    <w:rsid w:val="00475C78"/>
    <w:rsid w:val="00477FEC"/>
    <w:rsid w:val="00481396"/>
    <w:rsid w:val="00481CFD"/>
    <w:rsid w:val="00483F0A"/>
    <w:rsid w:val="00484BEE"/>
    <w:rsid w:val="00486450"/>
    <w:rsid w:val="00487705"/>
    <w:rsid w:val="004960A3"/>
    <w:rsid w:val="004A0316"/>
    <w:rsid w:val="004A71FC"/>
    <w:rsid w:val="004B0333"/>
    <w:rsid w:val="004B1C9B"/>
    <w:rsid w:val="004B2F5F"/>
    <w:rsid w:val="004B2FAE"/>
    <w:rsid w:val="004B51F4"/>
    <w:rsid w:val="004B7345"/>
    <w:rsid w:val="004B76E1"/>
    <w:rsid w:val="004C69B4"/>
    <w:rsid w:val="004D1434"/>
    <w:rsid w:val="004D30B0"/>
    <w:rsid w:val="004D3B8C"/>
    <w:rsid w:val="004D5252"/>
    <w:rsid w:val="004D7C21"/>
    <w:rsid w:val="004D7C4B"/>
    <w:rsid w:val="004E1705"/>
    <w:rsid w:val="004E2509"/>
    <w:rsid w:val="004E355A"/>
    <w:rsid w:val="004E3CB7"/>
    <w:rsid w:val="004E44E7"/>
    <w:rsid w:val="004F3062"/>
    <w:rsid w:val="004F315F"/>
    <w:rsid w:val="004F3948"/>
    <w:rsid w:val="004F5A3A"/>
    <w:rsid w:val="004F5C6D"/>
    <w:rsid w:val="00500959"/>
    <w:rsid w:val="00502ED3"/>
    <w:rsid w:val="00503843"/>
    <w:rsid w:val="0050455F"/>
    <w:rsid w:val="00504A4A"/>
    <w:rsid w:val="00507B0C"/>
    <w:rsid w:val="00507B31"/>
    <w:rsid w:val="0051217B"/>
    <w:rsid w:val="00513AAB"/>
    <w:rsid w:val="00515B5D"/>
    <w:rsid w:val="00515C80"/>
    <w:rsid w:val="00520841"/>
    <w:rsid w:val="005222BD"/>
    <w:rsid w:val="0052438C"/>
    <w:rsid w:val="00524E83"/>
    <w:rsid w:val="0052621E"/>
    <w:rsid w:val="00526440"/>
    <w:rsid w:val="005269F6"/>
    <w:rsid w:val="00526A1A"/>
    <w:rsid w:val="00526FE1"/>
    <w:rsid w:val="005270AF"/>
    <w:rsid w:val="00527AC1"/>
    <w:rsid w:val="00527CB9"/>
    <w:rsid w:val="00531C71"/>
    <w:rsid w:val="00533906"/>
    <w:rsid w:val="0053665B"/>
    <w:rsid w:val="005401F7"/>
    <w:rsid w:val="0054158A"/>
    <w:rsid w:val="005417BF"/>
    <w:rsid w:val="005428D5"/>
    <w:rsid w:val="00543B47"/>
    <w:rsid w:val="00547E04"/>
    <w:rsid w:val="00554F41"/>
    <w:rsid w:val="00557D4B"/>
    <w:rsid w:val="00561C34"/>
    <w:rsid w:val="005637FB"/>
    <w:rsid w:val="00566CF6"/>
    <w:rsid w:val="00567B4B"/>
    <w:rsid w:val="0057038E"/>
    <w:rsid w:val="005709B8"/>
    <w:rsid w:val="005710ED"/>
    <w:rsid w:val="00571926"/>
    <w:rsid w:val="00575AEF"/>
    <w:rsid w:val="00576EBA"/>
    <w:rsid w:val="00577511"/>
    <w:rsid w:val="00581137"/>
    <w:rsid w:val="005817EB"/>
    <w:rsid w:val="0058270B"/>
    <w:rsid w:val="00583642"/>
    <w:rsid w:val="00583DD8"/>
    <w:rsid w:val="00585D13"/>
    <w:rsid w:val="00587EF3"/>
    <w:rsid w:val="005918E3"/>
    <w:rsid w:val="00591F67"/>
    <w:rsid w:val="0059502D"/>
    <w:rsid w:val="005A1CAD"/>
    <w:rsid w:val="005A4603"/>
    <w:rsid w:val="005A7B0C"/>
    <w:rsid w:val="005B157D"/>
    <w:rsid w:val="005B1D50"/>
    <w:rsid w:val="005B5136"/>
    <w:rsid w:val="005B73D9"/>
    <w:rsid w:val="005B7454"/>
    <w:rsid w:val="005C34C0"/>
    <w:rsid w:val="005C50BB"/>
    <w:rsid w:val="005C69FE"/>
    <w:rsid w:val="005C6CDF"/>
    <w:rsid w:val="005D2AFB"/>
    <w:rsid w:val="005D2D31"/>
    <w:rsid w:val="005D5358"/>
    <w:rsid w:val="005E2AEA"/>
    <w:rsid w:val="005E5113"/>
    <w:rsid w:val="005E65E4"/>
    <w:rsid w:val="005E723C"/>
    <w:rsid w:val="005E7389"/>
    <w:rsid w:val="005F0BC6"/>
    <w:rsid w:val="005F21CB"/>
    <w:rsid w:val="005F2271"/>
    <w:rsid w:val="005F3178"/>
    <w:rsid w:val="005F57AB"/>
    <w:rsid w:val="005F6856"/>
    <w:rsid w:val="005F778E"/>
    <w:rsid w:val="00600345"/>
    <w:rsid w:val="0060539F"/>
    <w:rsid w:val="00605979"/>
    <w:rsid w:val="00606AD6"/>
    <w:rsid w:val="00610BD8"/>
    <w:rsid w:val="00612D9A"/>
    <w:rsid w:val="006143F3"/>
    <w:rsid w:val="00617558"/>
    <w:rsid w:val="00621B4A"/>
    <w:rsid w:val="0062287F"/>
    <w:rsid w:val="0062290D"/>
    <w:rsid w:val="00622AE5"/>
    <w:rsid w:val="006249DE"/>
    <w:rsid w:val="006250AA"/>
    <w:rsid w:val="00625C9F"/>
    <w:rsid w:val="006260F8"/>
    <w:rsid w:val="00627300"/>
    <w:rsid w:val="006331AC"/>
    <w:rsid w:val="00633410"/>
    <w:rsid w:val="0063350B"/>
    <w:rsid w:val="00634B06"/>
    <w:rsid w:val="00634BC5"/>
    <w:rsid w:val="00636C14"/>
    <w:rsid w:val="006549D7"/>
    <w:rsid w:val="00654C8E"/>
    <w:rsid w:val="00655225"/>
    <w:rsid w:val="00655D07"/>
    <w:rsid w:val="00657A0C"/>
    <w:rsid w:val="00660EC3"/>
    <w:rsid w:val="0066188C"/>
    <w:rsid w:val="00661A70"/>
    <w:rsid w:val="006679C1"/>
    <w:rsid w:val="0068042B"/>
    <w:rsid w:val="00682B13"/>
    <w:rsid w:val="00684375"/>
    <w:rsid w:val="00686465"/>
    <w:rsid w:val="00690932"/>
    <w:rsid w:val="00690B72"/>
    <w:rsid w:val="00690CC4"/>
    <w:rsid w:val="0069279C"/>
    <w:rsid w:val="006936E4"/>
    <w:rsid w:val="00693AEC"/>
    <w:rsid w:val="00695546"/>
    <w:rsid w:val="00697D5F"/>
    <w:rsid w:val="006A3159"/>
    <w:rsid w:val="006A3758"/>
    <w:rsid w:val="006A502A"/>
    <w:rsid w:val="006B54DD"/>
    <w:rsid w:val="006B7D14"/>
    <w:rsid w:val="006C15C3"/>
    <w:rsid w:val="006C4B64"/>
    <w:rsid w:val="006D30A9"/>
    <w:rsid w:val="006D4515"/>
    <w:rsid w:val="006D4B9F"/>
    <w:rsid w:val="006D67CA"/>
    <w:rsid w:val="006D6C5B"/>
    <w:rsid w:val="006E0F82"/>
    <w:rsid w:val="006E292A"/>
    <w:rsid w:val="006E3097"/>
    <w:rsid w:val="006E5EFB"/>
    <w:rsid w:val="006E7D2F"/>
    <w:rsid w:val="006F1DA9"/>
    <w:rsid w:val="006F2235"/>
    <w:rsid w:val="006F27E1"/>
    <w:rsid w:val="006F4572"/>
    <w:rsid w:val="00704C12"/>
    <w:rsid w:val="0070727B"/>
    <w:rsid w:val="00711A94"/>
    <w:rsid w:val="00711AAB"/>
    <w:rsid w:val="00715195"/>
    <w:rsid w:val="0071544E"/>
    <w:rsid w:val="00716E17"/>
    <w:rsid w:val="00722C2A"/>
    <w:rsid w:val="0072562D"/>
    <w:rsid w:val="00726ECA"/>
    <w:rsid w:val="007302B8"/>
    <w:rsid w:val="00731E96"/>
    <w:rsid w:val="00733515"/>
    <w:rsid w:val="00740633"/>
    <w:rsid w:val="0074308D"/>
    <w:rsid w:val="00745B59"/>
    <w:rsid w:val="00750071"/>
    <w:rsid w:val="00752209"/>
    <w:rsid w:val="00754728"/>
    <w:rsid w:val="0075682C"/>
    <w:rsid w:val="007600DE"/>
    <w:rsid w:val="0076184B"/>
    <w:rsid w:val="00762B26"/>
    <w:rsid w:val="00763D71"/>
    <w:rsid w:val="00766CB0"/>
    <w:rsid w:val="00767AFE"/>
    <w:rsid w:val="00771EAC"/>
    <w:rsid w:val="00773BB6"/>
    <w:rsid w:val="00773BB7"/>
    <w:rsid w:val="0077596B"/>
    <w:rsid w:val="00776855"/>
    <w:rsid w:val="007769FB"/>
    <w:rsid w:val="00776E4C"/>
    <w:rsid w:val="007770A0"/>
    <w:rsid w:val="00780352"/>
    <w:rsid w:val="0078350A"/>
    <w:rsid w:val="00784943"/>
    <w:rsid w:val="0078736D"/>
    <w:rsid w:val="00787718"/>
    <w:rsid w:val="007A0578"/>
    <w:rsid w:val="007A08DC"/>
    <w:rsid w:val="007A36A4"/>
    <w:rsid w:val="007A38AA"/>
    <w:rsid w:val="007A62D0"/>
    <w:rsid w:val="007B03B8"/>
    <w:rsid w:val="007B6365"/>
    <w:rsid w:val="007B6EAB"/>
    <w:rsid w:val="007C4883"/>
    <w:rsid w:val="007C5F6C"/>
    <w:rsid w:val="007D002E"/>
    <w:rsid w:val="007D3865"/>
    <w:rsid w:val="007D48FB"/>
    <w:rsid w:val="007D6A0D"/>
    <w:rsid w:val="007E0725"/>
    <w:rsid w:val="007E133E"/>
    <w:rsid w:val="007E1A56"/>
    <w:rsid w:val="007E539E"/>
    <w:rsid w:val="007E6C22"/>
    <w:rsid w:val="007F42A0"/>
    <w:rsid w:val="007F50F9"/>
    <w:rsid w:val="008052F3"/>
    <w:rsid w:val="00805D50"/>
    <w:rsid w:val="0081085A"/>
    <w:rsid w:val="008119A5"/>
    <w:rsid w:val="008130BA"/>
    <w:rsid w:val="00813618"/>
    <w:rsid w:val="00813F48"/>
    <w:rsid w:val="0081576F"/>
    <w:rsid w:val="008201B1"/>
    <w:rsid w:val="00821279"/>
    <w:rsid w:val="00821C62"/>
    <w:rsid w:val="00824B99"/>
    <w:rsid w:val="00825493"/>
    <w:rsid w:val="00836630"/>
    <w:rsid w:val="00842C79"/>
    <w:rsid w:val="00845247"/>
    <w:rsid w:val="008472FB"/>
    <w:rsid w:val="008528D3"/>
    <w:rsid w:val="00860248"/>
    <w:rsid w:val="00863AB4"/>
    <w:rsid w:val="00863BD9"/>
    <w:rsid w:val="0086471E"/>
    <w:rsid w:val="00865656"/>
    <w:rsid w:val="00865AAF"/>
    <w:rsid w:val="0086638D"/>
    <w:rsid w:val="00866860"/>
    <w:rsid w:val="00873025"/>
    <w:rsid w:val="008810F0"/>
    <w:rsid w:val="0088618B"/>
    <w:rsid w:val="00891F11"/>
    <w:rsid w:val="008A0F01"/>
    <w:rsid w:val="008A21A2"/>
    <w:rsid w:val="008B680F"/>
    <w:rsid w:val="008C00F1"/>
    <w:rsid w:val="008C045F"/>
    <w:rsid w:val="008C1CBA"/>
    <w:rsid w:val="008C269D"/>
    <w:rsid w:val="008C277C"/>
    <w:rsid w:val="008C736C"/>
    <w:rsid w:val="008D317B"/>
    <w:rsid w:val="008E1B5B"/>
    <w:rsid w:val="008E2EAA"/>
    <w:rsid w:val="008E519C"/>
    <w:rsid w:val="008F2059"/>
    <w:rsid w:val="008F313D"/>
    <w:rsid w:val="008F38B6"/>
    <w:rsid w:val="008F54F1"/>
    <w:rsid w:val="0090091E"/>
    <w:rsid w:val="00902B3F"/>
    <w:rsid w:val="00910ECF"/>
    <w:rsid w:val="0091236B"/>
    <w:rsid w:val="00914FC4"/>
    <w:rsid w:val="0092282A"/>
    <w:rsid w:val="00924519"/>
    <w:rsid w:val="00926077"/>
    <w:rsid w:val="00931683"/>
    <w:rsid w:val="00931BED"/>
    <w:rsid w:val="00931D34"/>
    <w:rsid w:val="009327EE"/>
    <w:rsid w:val="009337FF"/>
    <w:rsid w:val="00934991"/>
    <w:rsid w:val="00937BD3"/>
    <w:rsid w:val="00940E00"/>
    <w:rsid w:val="00940F3B"/>
    <w:rsid w:val="00941D28"/>
    <w:rsid w:val="00945393"/>
    <w:rsid w:val="00945CCE"/>
    <w:rsid w:val="0094619A"/>
    <w:rsid w:val="0094638A"/>
    <w:rsid w:val="00946E20"/>
    <w:rsid w:val="009567E7"/>
    <w:rsid w:val="009567F5"/>
    <w:rsid w:val="00957BF3"/>
    <w:rsid w:val="00960ACA"/>
    <w:rsid w:val="00960AF3"/>
    <w:rsid w:val="00961CAE"/>
    <w:rsid w:val="00963C09"/>
    <w:rsid w:val="00966931"/>
    <w:rsid w:val="00966C21"/>
    <w:rsid w:val="00966CC1"/>
    <w:rsid w:val="00967994"/>
    <w:rsid w:val="00970C26"/>
    <w:rsid w:val="00971099"/>
    <w:rsid w:val="00971F9B"/>
    <w:rsid w:val="0097242B"/>
    <w:rsid w:val="00972FF4"/>
    <w:rsid w:val="009742E8"/>
    <w:rsid w:val="00975F4F"/>
    <w:rsid w:val="00977CF4"/>
    <w:rsid w:val="00980799"/>
    <w:rsid w:val="00981C8E"/>
    <w:rsid w:val="00986B9B"/>
    <w:rsid w:val="00990F00"/>
    <w:rsid w:val="009913D0"/>
    <w:rsid w:val="009935AC"/>
    <w:rsid w:val="00993D8C"/>
    <w:rsid w:val="00996A38"/>
    <w:rsid w:val="009A02AD"/>
    <w:rsid w:val="009A07A2"/>
    <w:rsid w:val="009A1411"/>
    <w:rsid w:val="009A2079"/>
    <w:rsid w:val="009A229D"/>
    <w:rsid w:val="009A3772"/>
    <w:rsid w:val="009A3BE7"/>
    <w:rsid w:val="009A43EF"/>
    <w:rsid w:val="009A6746"/>
    <w:rsid w:val="009B1988"/>
    <w:rsid w:val="009B19AC"/>
    <w:rsid w:val="009B1D7B"/>
    <w:rsid w:val="009B247C"/>
    <w:rsid w:val="009B310D"/>
    <w:rsid w:val="009B37B2"/>
    <w:rsid w:val="009B4FAA"/>
    <w:rsid w:val="009B50A8"/>
    <w:rsid w:val="009B7D37"/>
    <w:rsid w:val="009C05CA"/>
    <w:rsid w:val="009C33E5"/>
    <w:rsid w:val="009C60AE"/>
    <w:rsid w:val="009C60D1"/>
    <w:rsid w:val="009D0862"/>
    <w:rsid w:val="009D5E80"/>
    <w:rsid w:val="009D7CAD"/>
    <w:rsid w:val="009E024D"/>
    <w:rsid w:val="009E0B1D"/>
    <w:rsid w:val="009E1AB5"/>
    <w:rsid w:val="009E3D61"/>
    <w:rsid w:val="009E58CC"/>
    <w:rsid w:val="009F0024"/>
    <w:rsid w:val="009F0725"/>
    <w:rsid w:val="009F16C5"/>
    <w:rsid w:val="009F3153"/>
    <w:rsid w:val="009F31FC"/>
    <w:rsid w:val="009F3523"/>
    <w:rsid w:val="00A007B8"/>
    <w:rsid w:val="00A00CD5"/>
    <w:rsid w:val="00A04338"/>
    <w:rsid w:val="00A052DF"/>
    <w:rsid w:val="00A114A0"/>
    <w:rsid w:val="00A139D2"/>
    <w:rsid w:val="00A16F4B"/>
    <w:rsid w:val="00A20232"/>
    <w:rsid w:val="00A213C7"/>
    <w:rsid w:val="00A2174F"/>
    <w:rsid w:val="00A226A9"/>
    <w:rsid w:val="00A23249"/>
    <w:rsid w:val="00A25021"/>
    <w:rsid w:val="00A31DB9"/>
    <w:rsid w:val="00A363EF"/>
    <w:rsid w:val="00A45232"/>
    <w:rsid w:val="00A46A21"/>
    <w:rsid w:val="00A5191A"/>
    <w:rsid w:val="00A54BB5"/>
    <w:rsid w:val="00A54F50"/>
    <w:rsid w:val="00A55BC8"/>
    <w:rsid w:val="00A611D4"/>
    <w:rsid w:val="00A63C38"/>
    <w:rsid w:val="00A74082"/>
    <w:rsid w:val="00A743BD"/>
    <w:rsid w:val="00A7522E"/>
    <w:rsid w:val="00A760F8"/>
    <w:rsid w:val="00A81563"/>
    <w:rsid w:val="00A83F8B"/>
    <w:rsid w:val="00A86DD2"/>
    <w:rsid w:val="00A9041A"/>
    <w:rsid w:val="00A93E1F"/>
    <w:rsid w:val="00A94A35"/>
    <w:rsid w:val="00A9513A"/>
    <w:rsid w:val="00A952A5"/>
    <w:rsid w:val="00AA0160"/>
    <w:rsid w:val="00AA1587"/>
    <w:rsid w:val="00AA1C46"/>
    <w:rsid w:val="00AA4CEB"/>
    <w:rsid w:val="00AB11B0"/>
    <w:rsid w:val="00AB13E9"/>
    <w:rsid w:val="00AB16A8"/>
    <w:rsid w:val="00AB2132"/>
    <w:rsid w:val="00AB36E6"/>
    <w:rsid w:val="00AC37F6"/>
    <w:rsid w:val="00AC4ABD"/>
    <w:rsid w:val="00AC519B"/>
    <w:rsid w:val="00AD209F"/>
    <w:rsid w:val="00AD2783"/>
    <w:rsid w:val="00AD2CB4"/>
    <w:rsid w:val="00AD3051"/>
    <w:rsid w:val="00AD54D0"/>
    <w:rsid w:val="00AD6037"/>
    <w:rsid w:val="00AE34E2"/>
    <w:rsid w:val="00AE3FDD"/>
    <w:rsid w:val="00AE6933"/>
    <w:rsid w:val="00AF2356"/>
    <w:rsid w:val="00AF3B75"/>
    <w:rsid w:val="00AF57E8"/>
    <w:rsid w:val="00B016B8"/>
    <w:rsid w:val="00B02440"/>
    <w:rsid w:val="00B025B8"/>
    <w:rsid w:val="00B0433F"/>
    <w:rsid w:val="00B05785"/>
    <w:rsid w:val="00B1132E"/>
    <w:rsid w:val="00B11E4A"/>
    <w:rsid w:val="00B20B69"/>
    <w:rsid w:val="00B220AE"/>
    <w:rsid w:val="00B2328E"/>
    <w:rsid w:val="00B24409"/>
    <w:rsid w:val="00B2474E"/>
    <w:rsid w:val="00B24B44"/>
    <w:rsid w:val="00B26446"/>
    <w:rsid w:val="00B324AD"/>
    <w:rsid w:val="00B32746"/>
    <w:rsid w:val="00B33337"/>
    <w:rsid w:val="00B35426"/>
    <w:rsid w:val="00B36A40"/>
    <w:rsid w:val="00B36C29"/>
    <w:rsid w:val="00B36ED3"/>
    <w:rsid w:val="00B40BAF"/>
    <w:rsid w:val="00B411EE"/>
    <w:rsid w:val="00B41309"/>
    <w:rsid w:val="00B419ED"/>
    <w:rsid w:val="00B423AB"/>
    <w:rsid w:val="00B42FE3"/>
    <w:rsid w:val="00B444AC"/>
    <w:rsid w:val="00B54C50"/>
    <w:rsid w:val="00B56ECE"/>
    <w:rsid w:val="00B57E78"/>
    <w:rsid w:val="00B57EDD"/>
    <w:rsid w:val="00B65EE1"/>
    <w:rsid w:val="00B6600D"/>
    <w:rsid w:val="00B668BA"/>
    <w:rsid w:val="00B705A7"/>
    <w:rsid w:val="00B77F7A"/>
    <w:rsid w:val="00B82CA8"/>
    <w:rsid w:val="00B84C39"/>
    <w:rsid w:val="00B91B8D"/>
    <w:rsid w:val="00B92E5D"/>
    <w:rsid w:val="00B93C9C"/>
    <w:rsid w:val="00B95C49"/>
    <w:rsid w:val="00BA02BF"/>
    <w:rsid w:val="00BA6A4C"/>
    <w:rsid w:val="00BB3E0B"/>
    <w:rsid w:val="00BB5E24"/>
    <w:rsid w:val="00BB7A3D"/>
    <w:rsid w:val="00BC29E6"/>
    <w:rsid w:val="00BC4F2B"/>
    <w:rsid w:val="00BD0152"/>
    <w:rsid w:val="00BD01D7"/>
    <w:rsid w:val="00BD5FA6"/>
    <w:rsid w:val="00BD67B9"/>
    <w:rsid w:val="00BD6D22"/>
    <w:rsid w:val="00BE0EBD"/>
    <w:rsid w:val="00BE2A0D"/>
    <w:rsid w:val="00BE5569"/>
    <w:rsid w:val="00BE5592"/>
    <w:rsid w:val="00BE7691"/>
    <w:rsid w:val="00BF0088"/>
    <w:rsid w:val="00BF2238"/>
    <w:rsid w:val="00BF66A5"/>
    <w:rsid w:val="00C0088A"/>
    <w:rsid w:val="00C05746"/>
    <w:rsid w:val="00C059A0"/>
    <w:rsid w:val="00C138C3"/>
    <w:rsid w:val="00C13992"/>
    <w:rsid w:val="00C14A36"/>
    <w:rsid w:val="00C1535A"/>
    <w:rsid w:val="00C15D44"/>
    <w:rsid w:val="00C15E16"/>
    <w:rsid w:val="00C166C2"/>
    <w:rsid w:val="00C20A27"/>
    <w:rsid w:val="00C21388"/>
    <w:rsid w:val="00C224B3"/>
    <w:rsid w:val="00C22BA5"/>
    <w:rsid w:val="00C23B41"/>
    <w:rsid w:val="00C24944"/>
    <w:rsid w:val="00C31B7C"/>
    <w:rsid w:val="00C37370"/>
    <w:rsid w:val="00C414CB"/>
    <w:rsid w:val="00C422FE"/>
    <w:rsid w:val="00C44619"/>
    <w:rsid w:val="00C51834"/>
    <w:rsid w:val="00C546E9"/>
    <w:rsid w:val="00C55510"/>
    <w:rsid w:val="00C570B6"/>
    <w:rsid w:val="00C62890"/>
    <w:rsid w:val="00C62C81"/>
    <w:rsid w:val="00C631FF"/>
    <w:rsid w:val="00C638D2"/>
    <w:rsid w:val="00C65593"/>
    <w:rsid w:val="00C67672"/>
    <w:rsid w:val="00C71335"/>
    <w:rsid w:val="00C73DF6"/>
    <w:rsid w:val="00C7494B"/>
    <w:rsid w:val="00C74D32"/>
    <w:rsid w:val="00C75CD6"/>
    <w:rsid w:val="00C75DBD"/>
    <w:rsid w:val="00C768FE"/>
    <w:rsid w:val="00C7783E"/>
    <w:rsid w:val="00C7786F"/>
    <w:rsid w:val="00C86402"/>
    <w:rsid w:val="00C869D4"/>
    <w:rsid w:val="00C90070"/>
    <w:rsid w:val="00C9065C"/>
    <w:rsid w:val="00C92F16"/>
    <w:rsid w:val="00C958E2"/>
    <w:rsid w:val="00CA01CA"/>
    <w:rsid w:val="00CA0B26"/>
    <w:rsid w:val="00CB15CD"/>
    <w:rsid w:val="00CB192F"/>
    <w:rsid w:val="00CB22BC"/>
    <w:rsid w:val="00CB2F7C"/>
    <w:rsid w:val="00CC0CB3"/>
    <w:rsid w:val="00CC1B7E"/>
    <w:rsid w:val="00CC4E93"/>
    <w:rsid w:val="00CC7C30"/>
    <w:rsid w:val="00CD114A"/>
    <w:rsid w:val="00CD2610"/>
    <w:rsid w:val="00CD343D"/>
    <w:rsid w:val="00CD4C90"/>
    <w:rsid w:val="00CD6C0A"/>
    <w:rsid w:val="00CD782A"/>
    <w:rsid w:val="00CE32E5"/>
    <w:rsid w:val="00CE44AC"/>
    <w:rsid w:val="00CE4C03"/>
    <w:rsid w:val="00CE7AF6"/>
    <w:rsid w:val="00CF0007"/>
    <w:rsid w:val="00CF2886"/>
    <w:rsid w:val="00CF28F7"/>
    <w:rsid w:val="00CF3FE0"/>
    <w:rsid w:val="00CF5099"/>
    <w:rsid w:val="00CF7F7E"/>
    <w:rsid w:val="00D004BF"/>
    <w:rsid w:val="00D02BDF"/>
    <w:rsid w:val="00D03BF4"/>
    <w:rsid w:val="00D15475"/>
    <w:rsid w:val="00D17BD1"/>
    <w:rsid w:val="00D17CA4"/>
    <w:rsid w:val="00D24A00"/>
    <w:rsid w:val="00D25C97"/>
    <w:rsid w:val="00D33E90"/>
    <w:rsid w:val="00D37611"/>
    <w:rsid w:val="00D40DC3"/>
    <w:rsid w:val="00D4263F"/>
    <w:rsid w:val="00D42FF7"/>
    <w:rsid w:val="00D431D1"/>
    <w:rsid w:val="00D43934"/>
    <w:rsid w:val="00D43B97"/>
    <w:rsid w:val="00D458AF"/>
    <w:rsid w:val="00D46D9D"/>
    <w:rsid w:val="00D46DB8"/>
    <w:rsid w:val="00D47140"/>
    <w:rsid w:val="00D47F5B"/>
    <w:rsid w:val="00D50A8F"/>
    <w:rsid w:val="00D51ABB"/>
    <w:rsid w:val="00D51CA0"/>
    <w:rsid w:val="00D544A3"/>
    <w:rsid w:val="00D56899"/>
    <w:rsid w:val="00D5734D"/>
    <w:rsid w:val="00D60199"/>
    <w:rsid w:val="00D609C3"/>
    <w:rsid w:val="00D620FD"/>
    <w:rsid w:val="00D64F98"/>
    <w:rsid w:val="00D66E33"/>
    <w:rsid w:val="00D71119"/>
    <w:rsid w:val="00D73CA2"/>
    <w:rsid w:val="00D77CAF"/>
    <w:rsid w:val="00D80148"/>
    <w:rsid w:val="00D80994"/>
    <w:rsid w:val="00D813B9"/>
    <w:rsid w:val="00D81CD2"/>
    <w:rsid w:val="00D82704"/>
    <w:rsid w:val="00D83A56"/>
    <w:rsid w:val="00D84BE3"/>
    <w:rsid w:val="00D8518A"/>
    <w:rsid w:val="00D8651F"/>
    <w:rsid w:val="00D86A40"/>
    <w:rsid w:val="00D91EBB"/>
    <w:rsid w:val="00D941EA"/>
    <w:rsid w:val="00D95722"/>
    <w:rsid w:val="00D973A1"/>
    <w:rsid w:val="00DA2643"/>
    <w:rsid w:val="00DA475E"/>
    <w:rsid w:val="00DA5A14"/>
    <w:rsid w:val="00DA713F"/>
    <w:rsid w:val="00DA7152"/>
    <w:rsid w:val="00DA779C"/>
    <w:rsid w:val="00DA7EF0"/>
    <w:rsid w:val="00DB0E97"/>
    <w:rsid w:val="00DB28AD"/>
    <w:rsid w:val="00DB557C"/>
    <w:rsid w:val="00DC2438"/>
    <w:rsid w:val="00DC39FA"/>
    <w:rsid w:val="00DC4B80"/>
    <w:rsid w:val="00DC5444"/>
    <w:rsid w:val="00DD1F58"/>
    <w:rsid w:val="00DD271D"/>
    <w:rsid w:val="00DD3C24"/>
    <w:rsid w:val="00DD4E39"/>
    <w:rsid w:val="00DD51C6"/>
    <w:rsid w:val="00DD569F"/>
    <w:rsid w:val="00DD61C3"/>
    <w:rsid w:val="00DD6F73"/>
    <w:rsid w:val="00DE67BC"/>
    <w:rsid w:val="00DE6843"/>
    <w:rsid w:val="00DF0017"/>
    <w:rsid w:val="00DF0878"/>
    <w:rsid w:val="00DF4410"/>
    <w:rsid w:val="00DF6646"/>
    <w:rsid w:val="00E0254C"/>
    <w:rsid w:val="00E026F0"/>
    <w:rsid w:val="00E02C19"/>
    <w:rsid w:val="00E04D56"/>
    <w:rsid w:val="00E055F6"/>
    <w:rsid w:val="00E11108"/>
    <w:rsid w:val="00E217B8"/>
    <w:rsid w:val="00E27E09"/>
    <w:rsid w:val="00E35EA3"/>
    <w:rsid w:val="00E414A2"/>
    <w:rsid w:val="00E424AA"/>
    <w:rsid w:val="00E42735"/>
    <w:rsid w:val="00E47B5D"/>
    <w:rsid w:val="00E51BF1"/>
    <w:rsid w:val="00E54382"/>
    <w:rsid w:val="00E54C7E"/>
    <w:rsid w:val="00E559C4"/>
    <w:rsid w:val="00E65899"/>
    <w:rsid w:val="00E663B3"/>
    <w:rsid w:val="00E66630"/>
    <w:rsid w:val="00E7231C"/>
    <w:rsid w:val="00E72886"/>
    <w:rsid w:val="00E73F95"/>
    <w:rsid w:val="00E77396"/>
    <w:rsid w:val="00E80A27"/>
    <w:rsid w:val="00E83BAA"/>
    <w:rsid w:val="00E844BE"/>
    <w:rsid w:val="00E9207C"/>
    <w:rsid w:val="00E9636F"/>
    <w:rsid w:val="00E9661A"/>
    <w:rsid w:val="00EA2AF2"/>
    <w:rsid w:val="00EA5F7A"/>
    <w:rsid w:val="00EB07DD"/>
    <w:rsid w:val="00EB2979"/>
    <w:rsid w:val="00EB2A34"/>
    <w:rsid w:val="00EB3119"/>
    <w:rsid w:val="00EB5413"/>
    <w:rsid w:val="00EB59AA"/>
    <w:rsid w:val="00EB5A39"/>
    <w:rsid w:val="00EC0696"/>
    <w:rsid w:val="00EC14DE"/>
    <w:rsid w:val="00EC440D"/>
    <w:rsid w:val="00EC5161"/>
    <w:rsid w:val="00EC6C73"/>
    <w:rsid w:val="00EC759C"/>
    <w:rsid w:val="00ED3637"/>
    <w:rsid w:val="00ED443D"/>
    <w:rsid w:val="00ED5469"/>
    <w:rsid w:val="00ED54DA"/>
    <w:rsid w:val="00ED6B32"/>
    <w:rsid w:val="00EE1B58"/>
    <w:rsid w:val="00EE2E46"/>
    <w:rsid w:val="00EF051C"/>
    <w:rsid w:val="00EF080A"/>
    <w:rsid w:val="00EF4025"/>
    <w:rsid w:val="00EF4637"/>
    <w:rsid w:val="00EF7AB2"/>
    <w:rsid w:val="00F025C9"/>
    <w:rsid w:val="00F0265C"/>
    <w:rsid w:val="00F02DF1"/>
    <w:rsid w:val="00F13E87"/>
    <w:rsid w:val="00F14C90"/>
    <w:rsid w:val="00F160DF"/>
    <w:rsid w:val="00F1786A"/>
    <w:rsid w:val="00F22FEF"/>
    <w:rsid w:val="00F240F0"/>
    <w:rsid w:val="00F245C8"/>
    <w:rsid w:val="00F25DBF"/>
    <w:rsid w:val="00F319FF"/>
    <w:rsid w:val="00F33DDC"/>
    <w:rsid w:val="00F35F9E"/>
    <w:rsid w:val="00F368E7"/>
    <w:rsid w:val="00F40B9D"/>
    <w:rsid w:val="00F42C68"/>
    <w:rsid w:val="00F4312F"/>
    <w:rsid w:val="00F45212"/>
    <w:rsid w:val="00F46203"/>
    <w:rsid w:val="00F53FBE"/>
    <w:rsid w:val="00F5593E"/>
    <w:rsid w:val="00F55B25"/>
    <w:rsid w:val="00F562E4"/>
    <w:rsid w:val="00F56666"/>
    <w:rsid w:val="00F63EE9"/>
    <w:rsid w:val="00F666E8"/>
    <w:rsid w:val="00F675F6"/>
    <w:rsid w:val="00F6764C"/>
    <w:rsid w:val="00F676BE"/>
    <w:rsid w:val="00F719A1"/>
    <w:rsid w:val="00F74D14"/>
    <w:rsid w:val="00F7580D"/>
    <w:rsid w:val="00F763CD"/>
    <w:rsid w:val="00F81F51"/>
    <w:rsid w:val="00F855D0"/>
    <w:rsid w:val="00F91E4A"/>
    <w:rsid w:val="00F945F8"/>
    <w:rsid w:val="00F9763D"/>
    <w:rsid w:val="00FA04DE"/>
    <w:rsid w:val="00FA2073"/>
    <w:rsid w:val="00FA3640"/>
    <w:rsid w:val="00FA6B7D"/>
    <w:rsid w:val="00FA6C1B"/>
    <w:rsid w:val="00FA76F2"/>
    <w:rsid w:val="00FB5511"/>
    <w:rsid w:val="00FB5792"/>
    <w:rsid w:val="00FB6654"/>
    <w:rsid w:val="00FC1F18"/>
    <w:rsid w:val="00FC351C"/>
    <w:rsid w:val="00FC4AA3"/>
    <w:rsid w:val="00FD1762"/>
    <w:rsid w:val="00FD2D7E"/>
    <w:rsid w:val="00FD2EDA"/>
    <w:rsid w:val="00FD662E"/>
    <w:rsid w:val="00FD6682"/>
    <w:rsid w:val="00FD6A29"/>
    <w:rsid w:val="00FE1CA3"/>
    <w:rsid w:val="00FE3507"/>
    <w:rsid w:val="00FE4E0E"/>
    <w:rsid w:val="00FE7FFD"/>
    <w:rsid w:val="00FF068F"/>
    <w:rsid w:val="00FF4E00"/>
    <w:rsid w:val="00FF572C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546"/>
  </w:style>
  <w:style w:type="paragraph" w:styleId="Nadpis1">
    <w:name w:val="heading 1"/>
    <w:basedOn w:val="Normln"/>
    <w:next w:val="Normln"/>
    <w:link w:val="Nadpis1Char"/>
    <w:uiPriority w:val="9"/>
    <w:qFormat/>
    <w:rsid w:val="0092451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i/>
      <w:color w:val="E36C0A" w:themeColor="accent6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0F1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color w:val="F79646" w:themeColor="accent6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3AB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color w:val="FABF8F" w:themeColor="accent6" w:themeTint="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9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46"/>
  </w:style>
  <w:style w:type="paragraph" w:styleId="Odstavecseseznamem">
    <w:name w:val="List Paragraph"/>
    <w:basedOn w:val="Normln"/>
    <w:uiPriority w:val="34"/>
    <w:qFormat/>
    <w:rsid w:val="000262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24519"/>
    <w:rPr>
      <w:rFonts w:ascii="Times New Roman" w:eastAsiaTheme="majorEastAsia" w:hAnsi="Times New Roman" w:cstheme="majorBidi"/>
      <w:b/>
      <w:bCs/>
      <w:i/>
      <w:color w:val="E36C0A" w:themeColor="accent6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18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00F1D"/>
    <w:rPr>
      <w:rFonts w:ascii="Times New Roman" w:eastAsiaTheme="majorEastAsia" w:hAnsi="Times New Roman" w:cstheme="majorBidi"/>
      <w:b/>
      <w:bCs/>
      <w:i/>
      <w:color w:val="F79646" w:themeColor="accent6"/>
      <w:sz w:val="24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33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7F89"/>
  </w:style>
  <w:style w:type="character" w:customStyle="1" w:styleId="Nadpis3Char">
    <w:name w:val="Nadpis 3 Char"/>
    <w:basedOn w:val="Standardnpsmoodstavce"/>
    <w:link w:val="Nadpis3"/>
    <w:uiPriority w:val="9"/>
    <w:rsid w:val="00863AB4"/>
    <w:rPr>
      <w:rFonts w:ascii="Times New Roman" w:eastAsiaTheme="majorEastAsia" w:hAnsi="Times New Roman" w:cstheme="majorBidi"/>
      <w:b/>
      <w:bCs/>
      <w:i/>
      <w:color w:val="FABF8F" w:themeColor="accent6" w:themeTint="99"/>
    </w:rPr>
  </w:style>
  <w:style w:type="paragraph" w:styleId="Nadpisobsahu">
    <w:name w:val="TOC Heading"/>
    <w:basedOn w:val="Nadpis1"/>
    <w:next w:val="Normln"/>
    <w:uiPriority w:val="39"/>
    <w:unhideWhenUsed/>
    <w:qFormat/>
    <w:rsid w:val="00577511"/>
    <w:pPr>
      <w:outlineLvl w:val="9"/>
    </w:pPr>
    <w:rPr>
      <w:rFonts w:asciiTheme="majorHAnsi" w:hAnsiTheme="majorHAnsi"/>
      <w:i w:val="0"/>
      <w:color w:val="365F91" w:themeColor="accent1" w:themeShade="BF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57751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75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751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77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9EAF-E5DB-485A-BB27-BEF03327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in</dc:creator>
  <cp:keywords/>
  <dc:description/>
  <cp:lastModifiedBy>Ketrin</cp:lastModifiedBy>
  <cp:revision>17</cp:revision>
  <dcterms:created xsi:type="dcterms:W3CDTF">2015-06-15T11:45:00Z</dcterms:created>
  <dcterms:modified xsi:type="dcterms:W3CDTF">2015-06-17T11:43:00Z</dcterms:modified>
</cp:coreProperties>
</file>